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B71E5" w14:textId="5BDE1223" w:rsidR="00707D09" w:rsidRPr="00824204" w:rsidRDefault="00824204" w:rsidP="00824204">
      <w:pPr>
        <w:pStyle w:val="berschrift1"/>
        <w:rPr>
          <w:rFonts w:ascii="Times New Roman" w:hAnsi="Times New Roman" w:cs="Times New Roman"/>
          <w:sz w:val="48"/>
          <w:szCs w:val="48"/>
        </w:rPr>
      </w:pPr>
      <w:r w:rsidRPr="00824204">
        <w:rPr>
          <w:rFonts w:ascii="Times New Roman" w:hAnsi="Times New Roman" w:cs="Times New Roman"/>
          <w:sz w:val="48"/>
          <w:szCs w:val="48"/>
        </w:rPr>
        <w:t>Dossier</w:t>
      </w:r>
    </w:p>
    <w:p w14:paraId="716AB12A" w14:textId="50A3A419" w:rsidR="00824204" w:rsidRDefault="0082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n Luis Scholten und Jonathan Plum</w:t>
      </w:r>
    </w:p>
    <w:p w14:paraId="2BAFB41A" w14:textId="77777777" w:rsidR="00824204" w:rsidRDefault="00824204">
      <w:pPr>
        <w:rPr>
          <w:rFonts w:ascii="Times New Roman" w:hAnsi="Times New Roman" w:cs="Times New Roman"/>
          <w:sz w:val="28"/>
          <w:szCs w:val="28"/>
        </w:rPr>
      </w:pPr>
    </w:p>
    <w:p w14:paraId="30DB2102" w14:textId="325B8B3E" w:rsidR="0082420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</w:t>
      </w:r>
      <w:r w:rsidR="00824204" w:rsidRPr="00B43844">
        <w:rPr>
          <w:rFonts w:ascii="Times New Roman" w:hAnsi="Times New Roman" w:cs="Times New Roman"/>
          <w:sz w:val="28"/>
          <w:szCs w:val="28"/>
          <w:u w:val="single"/>
        </w:rPr>
        <w:t>Meilenstein 1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824204" w14:paraId="6381F3ED" w14:textId="77777777" w:rsidTr="00155875">
        <w:trPr>
          <w:trHeight w:val="608"/>
        </w:trPr>
        <w:tc>
          <w:tcPr>
            <w:tcW w:w="1123" w:type="dxa"/>
          </w:tcPr>
          <w:p w14:paraId="2E42D475" w14:textId="197C641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54DD460C" w14:textId="445A0E6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47D52761" w14:textId="1CFE4C6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57549917" w14:textId="2F136DC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824204" w14:paraId="53D37EFA" w14:textId="77777777" w:rsidTr="00155875">
        <w:trPr>
          <w:trHeight w:val="304"/>
        </w:trPr>
        <w:tc>
          <w:tcPr>
            <w:tcW w:w="1123" w:type="dxa"/>
          </w:tcPr>
          <w:p w14:paraId="0B77AC82" w14:textId="0E9D0F9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921AFCD" w14:textId="62461EA3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6C620444" w14:textId="4DAA026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074A98C5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682F968C" w14:textId="77777777" w:rsidTr="00155875">
        <w:trPr>
          <w:trHeight w:val="291"/>
        </w:trPr>
        <w:tc>
          <w:tcPr>
            <w:tcW w:w="1123" w:type="dxa"/>
          </w:tcPr>
          <w:p w14:paraId="73BB2C9C" w14:textId="3A6B7B3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6EAB5D2C" w14:textId="4D0F32D2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1550" w:type="dxa"/>
          </w:tcPr>
          <w:p w14:paraId="3F224E9B" w14:textId="1477D7F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in</w:t>
            </w:r>
          </w:p>
        </w:tc>
        <w:tc>
          <w:tcPr>
            <w:tcW w:w="4788" w:type="dxa"/>
          </w:tcPr>
          <w:p w14:paraId="222E6042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2FA53192" w14:textId="77777777" w:rsidTr="00155875">
        <w:trPr>
          <w:trHeight w:val="304"/>
        </w:trPr>
        <w:tc>
          <w:tcPr>
            <w:tcW w:w="1123" w:type="dxa"/>
          </w:tcPr>
          <w:p w14:paraId="04AF5925" w14:textId="5E333A40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55FBA393" w14:textId="023E500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31BF3504" w14:textId="6EDBE7E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0F61A28A" w14:textId="00DE4A26" w:rsidR="00824204" w:rsidRDefault="00824204" w:rsidP="00824204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lenkung</w:t>
            </w:r>
          </w:p>
        </w:tc>
      </w:tr>
      <w:tr w:rsidR="00824204" w14:paraId="79E218DA" w14:textId="77777777" w:rsidTr="00155875">
        <w:trPr>
          <w:trHeight w:val="304"/>
        </w:trPr>
        <w:tc>
          <w:tcPr>
            <w:tcW w:w="1123" w:type="dxa"/>
          </w:tcPr>
          <w:p w14:paraId="6F6B72AC" w14:textId="6E4E7F31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81B1903" w14:textId="20D7789E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29B4A8E" w14:textId="5981F5B4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min</w:t>
            </w:r>
          </w:p>
        </w:tc>
        <w:tc>
          <w:tcPr>
            <w:tcW w:w="4788" w:type="dxa"/>
          </w:tcPr>
          <w:p w14:paraId="6A87E17B" w14:textId="0EDED3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herche auf w3school</w:t>
            </w:r>
          </w:p>
        </w:tc>
      </w:tr>
      <w:tr w:rsidR="00824204" w14:paraId="5C1351F6" w14:textId="77777777" w:rsidTr="00155875">
        <w:trPr>
          <w:trHeight w:val="304"/>
        </w:trPr>
        <w:tc>
          <w:tcPr>
            <w:tcW w:w="1123" w:type="dxa"/>
          </w:tcPr>
          <w:p w14:paraId="71E055FC" w14:textId="54726D3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64F88E0" w14:textId="73159D99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7442DB9A" w14:textId="1BF631F5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4788" w:type="dxa"/>
          </w:tcPr>
          <w:p w14:paraId="43EFA82B" w14:textId="7777777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4204" w14:paraId="43081102" w14:textId="77777777" w:rsidTr="00155875">
        <w:trPr>
          <w:trHeight w:val="304"/>
        </w:trPr>
        <w:tc>
          <w:tcPr>
            <w:tcW w:w="1123" w:type="dxa"/>
          </w:tcPr>
          <w:p w14:paraId="6C3C2A20" w14:textId="44D4BEE8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5B28ECB5" w14:textId="446C2E06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4C0DC8ED" w14:textId="2A0511C3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47E1F886" w14:textId="3C53C24E" w:rsidR="00824204" w:rsidRDefault="00634C6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änger als erwartet</w:t>
            </w:r>
          </w:p>
        </w:tc>
      </w:tr>
      <w:tr w:rsidR="00824204" w14:paraId="5872EC88" w14:textId="77777777" w:rsidTr="00155875">
        <w:trPr>
          <w:trHeight w:val="291"/>
        </w:trPr>
        <w:tc>
          <w:tcPr>
            <w:tcW w:w="1123" w:type="dxa"/>
          </w:tcPr>
          <w:p w14:paraId="4C7C39FE" w14:textId="4BE8F0A7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54C99E23" w14:textId="439BDA8A" w:rsidR="00824204" w:rsidRDefault="008242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55C48EE3" w14:textId="747BE9A0" w:rsidR="00824204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70AA8310" w14:textId="2B053991" w:rsidR="00155875" w:rsidRDefault="00257F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leine Fehler ausgebessert</w:t>
            </w:r>
          </w:p>
        </w:tc>
      </w:tr>
      <w:tr w:rsidR="00155875" w14:paraId="517F3F9D" w14:textId="77777777" w:rsidTr="00155875">
        <w:trPr>
          <w:trHeight w:val="291"/>
        </w:trPr>
        <w:tc>
          <w:tcPr>
            <w:tcW w:w="1123" w:type="dxa"/>
          </w:tcPr>
          <w:p w14:paraId="651B285E" w14:textId="6C9051D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5DE87F67" w14:textId="6E626F09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3B6C89C8" w14:textId="3103C3E3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4788" w:type="dxa"/>
          </w:tcPr>
          <w:p w14:paraId="4DEE7EB2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5875" w14:paraId="5A50E5E4" w14:textId="77777777" w:rsidTr="00155875">
        <w:trPr>
          <w:trHeight w:val="291"/>
        </w:trPr>
        <w:tc>
          <w:tcPr>
            <w:tcW w:w="1123" w:type="dxa"/>
          </w:tcPr>
          <w:p w14:paraId="685D9085" w14:textId="787EBBBF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687E3646" w14:textId="1600AA26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min</w:t>
            </w:r>
          </w:p>
        </w:tc>
        <w:tc>
          <w:tcPr>
            <w:tcW w:w="1550" w:type="dxa"/>
          </w:tcPr>
          <w:p w14:paraId="4CF51437" w14:textId="6E53DCA5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71155453" w14:textId="761FC44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sten noch viel nachschauen</w:t>
            </w:r>
          </w:p>
        </w:tc>
      </w:tr>
      <w:tr w:rsidR="00155875" w14:paraId="06038E56" w14:textId="77777777" w:rsidTr="00155875">
        <w:trPr>
          <w:trHeight w:val="291"/>
        </w:trPr>
        <w:tc>
          <w:tcPr>
            <w:tcW w:w="1123" w:type="dxa"/>
          </w:tcPr>
          <w:p w14:paraId="36ACE68F" w14:textId="0BABA841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2215BA5E" w14:textId="5E9E4C08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1550" w:type="dxa"/>
          </w:tcPr>
          <w:p w14:paraId="369B6764" w14:textId="35A7D20B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5 h </w:t>
            </w:r>
          </w:p>
        </w:tc>
        <w:tc>
          <w:tcPr>
            <w:tcW w:w="4788" w:type="dxa"/>
          </w:tcPr>
          <w:p w14:paraId="02DA267F" w14:textId="77777777" w:rsidR="00155875" w:rsidRDefault="0015587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7AB797" w14:textId="7CF9A9F4" w:rsidR="00824204" w:rsidRDefault="00824204">
      <w:pPr>
        <w:rPr>
          <w:rFonts w:ascii="Times New Roman" w:hAnsi="Times New Roman" w:cs="Times New Roman"/>
          <w:sz w:val="24"/>
          <w:szCs w:val="24"/>
        </w:rPr>
      </w:pPr>
    </w:p>
    <w:p w14:paraId="10F9ED14" w14:textId="35D680FD" w:rsidR="00B43844" w:rsidRPr="00B43844" w:rsidRDefault="00B43844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Aufgabe </w:t>
      </w:r>
      <w:r w:rsidR="00373167"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1)</w:t>
      </w:r>
    </w:p>
    <w:p w14:paraId="18B74306" w14:textId="22566FD2" w:rsidR="00B43844" w:rsidRDefault="00B43844">
      <w:pPr>
        <w:rPr>
          <w:rFonts w:ascii="Times New Roman" w:hAnsi="Times New Roman" w:cs="Times New Roman"/>
          <w:sz w:val="28"/>
          <w:szCs w:val="28"/>
        </w:rPr>
      </w:pP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7EFA4A" wp14:editId="2BA2DF1F">
            <wp:extent cx="2292396" cy="2187695"/>
            <wp:effectExtent l="0" t="0" r="0" b="317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18297" cy="221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960A12" wp14:editId="0CFA4EBA">
            <wp:extent cx="3437160" cy="2184218"/>
            <wp:effectExtent l="0" t="0" r="0" b="698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2399" cy="220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90AC" w14:textId="207763A7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ent-Language: de</w:t>
      </w:r>
    </w:p>
    <w:p w14:paraId="1F36C2D4" w14:textId="5E13381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welcher Sprache soll die Antwort kommen</w:t>
      </w:r>
    </w:p>
    <w:p w14:paraId="225C5421" w14:textId="4EB1579E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14:paraId="047B1BCC" w14:textId="788BDEA0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um der Anfrage</w:t>
      </w:r>
    </w:p>
    <w:p w14:paraId="28E88581" w14:textId="27236E31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on</w:t>
      </w:r>
    </w:p>
    <w:p w14:paraId="15471305" w14:textId="26D1037C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l Verbindung bestehen bleiben oder nicht?</w:t>
      </w:r>
    </w:p>
    <w:p w14:paraId="3B7F70D5" w14:textId="6F9520BA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</w:t>
      </w:r>
    </w:p>
    <w:p w14:paraId="47156A91" w14:textId="6ADDD95B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 für ein Server läuft und auf welchem Betriebssystem</w:t>
      </w:r>
    </w:p>
    <w:p w14:paraId="5BE86321" w14:textId="2F739FDF" w:rsidR="00B43844" w:rsidRDefault="00B43844" w:rsidP="00B43844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-Control</w:t>
      </w:r>
    </w:p>
    <w:p w14:paraId="01C8E790" w14:textId="66C4798A" w:rsidR="00B43844" w:rsidRDefault="00B43844" w:rsidP="00B43844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 und ob Cache gespeichert werden soll</w:t>
      </w:r>
    </w:p>
    <w:p w14:paraId="1A779301" w14:textId="0D868A2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7D6FB397" w14:textId="4149A07E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409EC655" w14:textId="262B8C70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</w:p>
    <w:p w14:paraId="6FB76B31" w14:textId="29F857ED" w:rsidR="00723BF2" w:rsidRPr="00723BF2" w:rsidRDefault="00723BF2" w:rsidP="00723BF2">
      <w:pPr>
        <w:rPr>
          <w:rFonts w:ascii="Times New Roman" w:hAnsi="Times New Roman" w:cs="Times New Roman"/>
          <w:sz w:val="28"/>
          <w:szCs w:val="28"/>
          <w:u w:val="single"/>
        </w:rPr>
      </w:pPr>
      <w:r w:rsidRPr="00723BF2">
        <w:rPr>
          <w:rFonts w:ascii="Times New Roman" w:hAnsi="Times New Roman" w:cs="Times New Roman"/>
          <w:sz w:val="28"/>
          <w:szCs w:val="28"/>
          <w:u w:val="single"/>
        </w:rPr>
        <w:t>2)</w:t>
      </w:r>
    </w:p>
    <w:p w14:paraId="3751DEDD" w14:textId="7D88B84F" w:rsidR="00723BF2" w:rsidRDefault="00723BF2" w:rsidP="00723BF2">
      <w:p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A7024A" wp14:editId="45A8F340">
            <wp:extent cx="2611255" cy="1817077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0186" cy="183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3BF2">
        <w:rPr>
          <w:noProof/>
        </w:rPr>
        <w:drawing>
          <wp:inline distT="0" distB="0" distL="0" distR="0" wp14:anchorId="5B95E963" wp14:editId="258B42E3">
            <wp:extent cx="3120902" cy="2623457"/>
            <wp:effectExtent l="0" t="0" r="3810" b="571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8973" cy="263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8298" w14:textId="7ECFA6F8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HTTP/1.1 404 Not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F456F00" w14:textId="1CD21F1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 die Seite nicht existiert, kommt der 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e 404</w:t>
      </w:r>
    </w:p>
    <w:p w14:paraId="05E3B154" w14:textId="5A48B17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-type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html</w:t>
      </w:r>
      <w:proofErr w:type="spellEnd"/>
    </w:p>
    <w:p w14:paraId="31CC8C0E" w14:textId="3811D2A8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 der Antwort</w:t>
      </w:r>
    </w:p>
    <w:p w14:paraId="0B168829" w14:textId="1ECB57D7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ent-length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: 92</w:t>
      </w:r>
    </w:p>
    <w:p w14:paraId="79F5A0A7" w14:textId="67270B9E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nge des Heade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yte</w:t>
      </w:r>
      <w:proofErr w:type="spellEnd"/>
    </w:p>
    <w:p w14:paraId="7A72398C" w14:textId="5FF5A2C9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.2.2</w:t>
      </w:r>
    </w:p>
    <w:p w14:paraId="6D72D28E" w14:textId="6E82E41B" w:rsidR="00723BF2" w:rsidRPr="00723BF2" w:rsidRDefault="00723BF2" w:rsidP="00723BF2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 </w:t>
      </w:r>
      <w:r w:rsidR="007E1077">
        <w:rPr>
          <w:rFonts w:ascii="Times New Roman" w:hAnsi="Times New Roman" w:cs="Times New Roman"/>
          <w:sz w:val="24"/>
          <w:szCs w:val="24"/>
        </w:rPr>
        <w:t>+ Version</w:t>
      </w:r>
    </w:p>
    <w:p w14:paraId="0B16B9F5" w14:textId="2E75C87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date: Tue, 04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ct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 2022 13:38:48 GMT</w:t>
      </w:r>
    </w:p>
    <w:p w14:paraId="77990D71" w14:textId="4688EAC3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itpunkt der Antwort</w:t>
      </w:r>
    </w:p>
    <w:p w14:paraId="01E8967E" w14:textId="0DA318F4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 xml:space="preserve">x-frame-options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SameOrigin</w:t>
      </w:r>
      <w:proofErr w:type="spellEnd"/>
    </w:p>
    <w:p w14:paraId="45010183" w14:textId="431398B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 man die </w:t>
      </w:r>
      <w:proofErr w:type="spell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rn können soll oder </w:t>
      </w:r>
      <w:proofErr w:type="spellStart"/>
      <w:r>
        <w:rPr>
          <w:rFonts w:ascii="Times New Roman" w:hAnsi="Times New Roman" w:cs="Times New Roman"/>
          <w:sz w:val="24"/>
          <w:szCs w:val="24"/>
        </w:rPr>
        <w:t>nciht</w:t>
      </w:r>
      <w:proofErr w:type="spellEnd"/>
    </w:p>
    <w:p w14:paraId="52E212E0" w14:textId="4DAAC6DF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 xml:space="preserve">X-Content-Type-Options: 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nosniff</w:t>
      </w:r>
      <w:proofErr w:type="spellEnd"/>
    </w:p>
    <w:p w14:paraId="2B9C3C85" w14:textId="59AB3F1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Sagt, ob die MIME-</w:t>
      </w:r>
      <w:proofErr w:type="spellStart"/>
      <w:r w:rsidRPr="007E1077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yp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olgt werden müssen</w:t>
      </w:r>
    </w:p>
    <w:p w14:paraId="45FAF092" w14:textId="1E835E83" w:rsidR="00723BF2" w:rsidRPr="007E1077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077">
        <w:rPr>
          <w:rFonts w:ascii="Times New Roman" w:hAnsi="Times New Roman" w:cs="Times New Roman"/>
          <w:sz w:val="24"/>
          <w:szCs w:val="24"/>
          <w:lang w:val="en-US"/>
        </w:rPr>
        <w:t>x-</w:t>
      </w:r>
      <w:proofErr w:type="spellStart"/>
      <w:r w:rsidRPr="007E1077">
        <w:rPr>
          <w:rFonts w:ascii="Times New Roman" w:hAnsi="Times New Roman" w:cs="Times New Roman"/>
          <w:sz w:val="24"/>
          <w:szCs w:val="24"/>
          <w:lang w:val="en-US"/>
        </w:rPr>
        <w:t>xss</w:t>
      </w:r>
      <w:proofErr w:type="spellEnd"/>
      <w:r w:rsidRPr="007E1077">
        <w:rPr>
          <w:rFonts w:ascii="Times New Roman" w:hAnsi="Times New Roman" w:cs="Times New Roman"/>
          <w:sz w:val="24"/>
          <w:szCs w:val="24"/>
          <w:lang w:val="en-US"/>
        </w:rPr>
        <w:t>-protection: 1; mode=block</w:t>
      </w:r>
    </w:p>
    <w:p w14:paraId="30CD8F4C" w14:textId="63C9BED4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oppt laden ein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i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nn nötig</w:t>
      </w:r>
    </w:p>
    <w:p w14:paraId="46EBEFAC" w14:textId="5C4C0C0A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23BF2">
        <w:rPr>
          <w:rFonts w:ascii="Times New Roman" w:hAnsi="Times New Roman" w:cs="Times New Roman"/>
          <w:sz w:val="24"/>
          <w:szCs w:val="24"/>
          <w:lang w:val="en-US"/>
        </w:rPr>
        <w:t xml:space="preserve">access-control-allow-origin: </w:t>
      </w:r>
      <w:hyperlink r:id="rId10" w:history="1">
        <w:r w:rsidR="007E1077" w:rsidRPr="00F35BA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63342</w:t>
        </w:r>
      </w:hyperlink>
    </w:p>
    <w:p w14:paraId="3F92C74F" w14:textId="30CC673D" w:rsidR="007E1077" w:rsidRP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1077">
        <w:rPr>
          <w:rFonts w:ascii="Times New Roman" w:hAnsi="Times New Roman" w:cs="Times New Roman"/>
          <w:sz w:val="24"/>
          <w:szCs w:val="24"/>
        </w:rPr>
        <w:t>Die Herkunft</w:t>
      </w:r>
      <w:r>
        <w:rPr>
          <w:rFonts w:ascii="Times New Roman" w:hAnsi="Times New Roman" w:cs="Times New Roman"/>
          <w:sz w:val="24"/>
          <w:szCs w:val="24"/>
        </w:rPr>
        <w:t>/URL des Servers</w:t>
      </w:r>
    </w:p>
    <w:p w14:paraId="64568322" w14:textId="2CA152AC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23BF2">
        <w:rPr>
          <w:rFonts w:ascii="Times New Roman" w:hAnsi="Times New Roman" w:cs="Times New Roman"/>
          <w:sz w:val="24"/>
          <w:szCs w:val="24"/>
        </w:rPr>
        <w:t>vary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origin</w:t>
      </w:r>
      <w:proofErr w:type="spellEnd"/>
    </w:p>
    <w:p w14:paraId="43ED5D36" w14:textId="69093C3D" w:rsidR="007E1077" w:rsidRPr="00723BF2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igt </w:t>
      </w:r>
      <w:proofErr w:type="gramStart"/>
      <w:r>
        <w:rPr>
          <w:rFonts w:ascii="Times New Roman" w:hAnsi="Times New Roman" w:cs="Times New Roman"/>
          <w:sz w:val="24"/>
          <w:szCs w:val="24"/>
        </w:rPr>
        <w:t>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 eine Komprimierung der Seite vorliegt</w:t>
      </w:r>
    </w:p>
    <w:p w14:paraId="0113BBA5" w14:textId="7C762180" w:rsidR="00723BF2" w:rsidRDefault="00723BF2" w:rsidP="00723BF2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23BF2">
        <w:rPr>
          <w:rFonts w:ascii="Times New Roman" w:hAnsi="Times New Roman" w:cs="Times New Roman"/>
          <w:sz w:val="24"/>
          <w:szCs w:val="24"/>
        </w:rPr>
        <w:t>access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allow-credentials</w:t>
      </w:r>
      <w:proofErr w:type="spellEnd"/>
      <w:r w:rsidRPr="00723BF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23BF2">
        <w:rPr>
          <w:rFonts w:ascii="Times New Roman" w:hAnsi="Times New Roman" w:cs="Times New Roman"/>
          <w:sz w:val="24"/>
          <w:szCs w:val="24"/>
        </w:rPr>
        <w:t>true</w:t>
      </w:r>
      <w:proofErr w:type="spellEnd"/>
    </w:p>
    <w:p w14:paraId="5AF027A8" w14:textId="435D04DE" w:rsidR="007E1077" w:rsidRDefault="007E1077" w:rsidP="007E1077">
      <w:pPr>
        <w:pStyle w:val="Listenabsatz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 JavaScript genutzt werden kann/darf</w:t>
      </w:r>
    </w:p>
    <w:p w14:paraId="62907FD4" w14:textId="30FF69E2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518DE302" w14:textId="4B4AB0BF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2CF7384B" w14:textId="233762F3" w:rsidR="00B16634" w:rsidRDefault="00B16634" w:rsidP="00B16634">
      <w:pPr>
        <w:rPr>
          <w:rFonts w:ascii="Times New Roman" w:hAnsi="Times New Roman" w:cs="Times New Roman"/>
          <w:sz w:val="24"/>
          <w:szCs w:val="24"/>
        </w:rPr>
      </w:pPr>
    </w:p>
    <w:p w14:paraId="4D1C9EF4" w14:textId="04FC1DC5" w:rsidR="00C07302" w:rsidRDefault="00B16634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ufgabe 3</w:t>
      </w:r>
      <w:r w:rsidR="00875C83">
        <w:rPr>
          <w:rFonts w:ascii="Times New Roman" w:hAnsi="Times New Roman" w:cs="Times New Roman"/>
          <w:sz w:val="24"/>
          <w:szCs w:val="24"/>
        </w:rPr>
        <w:t>.</w:t>
      </w:r>
      <w:r w:rsidR="00AB246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DBC59E" w14:textId="5E0AE0E3" w:rsidR="00B16634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12 fehlte ein Komma</w:t>
      </w:r>
    </w:p>
    <w:p w14:paraId="62625408" w14:textId="4D2CE28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21 fehlte eine eckige Klammer</w:t>
      </w:r>
    </w:p>
    <w:p w14:paraId="4DFBC21E" w14:textId="64FC04EC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59 fehlte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</w:p>
    <w:p w14:paraId="3355BB89" w14:textId="769B26DF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in Zeile 41 fehlte eine Klammer</w:t>
      </w:r>
    </w:p>
    <w:p w14:paraId="747DAA4D" w14:textId="2F48B245" w:rsidR="00C35327" w:rsidRDefault="00C0730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 Zeile </w:t>
      </w:r>
      <w:r w:rsidR="00C35327">
        <w:rPr>
          <w:rFonts w:ascii="Times New Roman" w:hAnsi="Times New Roman" w:cs="Times New Roman"/>
          <w:sz w:val="24"/>
          <w:szCs w:val="24"/>
        </w:rPr>
        <w:t xml:space="preserve">44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po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zu </w:t>
      </w:r>
      <w:proofErr w:type="spellStart"/>
      <w:r w:rsidR="00C35327">
        <w:rPr>
          <w:rFonts w:ascii="Times New Roman" w:hAnsi="Times New Roman" w:cs="Times New Roman"/>
          <w:sz w:val="24"/>
          <w:szCs w:val="24"/>
        </w:rPr>
        <w:t>str_contains</w:t>
      </w:r>
      <w:proofErr w:type="spellEnd"/>
      <w:r w:rsidR="00C35327">
        <w:rPr>
          <w:rFonts w:ascii="Times New Roman" w:hAnsi="Times New Roman" w:cs="Times New Roman"/>
          <w:sz w:val="24"/>
          <w:szCs w:val="24"/>
        </w:rPr>
        <w:t xml:space="preserve"> geändert</w:t>
      </w:r>
    </w:p>
    <w:p w14:paraId="12EBBD89" w14:textId="78D2FAA5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</w:p>
    <w:p w14:paraId="50E68FE4" w14:textId="0BBE418E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2:</w:t>
      </w:r>
    </w:p>
    <w:p w14:paraId="1CE597D7" w14:textId="1D310648" w:rsidR="003B1E42" w:rsidRDefault="003B1E42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namischen String generieren (Titel und Überschrift)</w:t>
      </w:r>
    </w:p>
    <w:p w14:paraId="11B55493" w14:textId="3CADEEE4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nzeige der Liste -&gt; </w:t>
      </w:r>
      <w:r w:rsidR="003B1E42">
        <w:rPr>
          <w:rFonts w:ascii="Times New Roman" w:hAnsi="Times New Roman" w:cs="Times New Roman"/>
          <w:sz w:val="24"/>
          <w:szCs w:val="24"/>
        </w:rPr>
        <w:t>GET</w:t>
      </w:r>
    </w:p>
    <w:p w14:paraId="6C0BB778" w14:textId="6C28A31A" w:rsidR="00760A6D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Suche in der Liste -&gt;</w:t>
      </w:r>
      <w:r w:rsidR="003B1E42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7A102EDC" w14:textId="1D49774F" w:rsidR="003B1E42" w:rsidRDefault="00760A6D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nzeige Bewertungen -&gt; GET</w:t>
      </w:r>
    </w:p>
    <w:p w14:paraId="2672C447" w14:textId="1BE0A29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</w:p>
    <w:p w14:paraId="13C99F85" w14:textId="774F23A6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3:</w:t>
      </w:r>
    </w:p>
    <w:p w14:paraId="32178B4B" w14:textId="6D3D7643" w:rsidR="00607F18" w:rsidRDefault="00607F18" w:rsidP="00B1663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07F18">
        <w:rPr>
          <w:rFonts w:ascii="Times New Roman" w:hAnsi="Times New Roman" w:cs="Times New Roman"/>
          <w:sz w:val="24"/>
          <w:szCs w:val="24"/>
        </w:rPr>
        <w:t>Empty(</w:t>
      </w:r>
      <w:proofErr w:type="gramEnd"/>
      <w:r w:rsidRPr="00607F18">
        <w:rPr>
          <w:rFonts w:ascii="Times New Roman" w:hAnsi="Times New Roman" w:cs="Times New Roman"/>
          <w:sz w:val="24"/>
          <w:szCs w:val="24"/>
        </w:rPr>
        <w:t>) -&gt;checkt ob Variable leer ist</w:t>
      </w:r>
    </w:p>
    <w:p w14:paraId="69EEC878" w14:textId="3F5E48E5" w:rsidR="009F53A1" w:rsidRDefault="009F53A1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i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ti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tzt den Rückgabewert auf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</w:p>
    <w:p w14:paraId="798A4683" w14:textId="6BC3E0A3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548DACE6" w14:textId="1074B062" w:rsidR="00C42478" w:rsidRDefault="00C42478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.4:</w:t>
      </w:r>
    </w:p>
    <w:p w14:paraId="679F6BE0" w14:textId="77777777" w:rsidR="00C42478" w:rsidRPr="00607F18" w:rsidRDefault="00C42478" w:rsidP="00B16634">
      <w:pPr>
        <w:rPr>
          <w:rFonts w:ascii="Times New Roman" w:hAnsi="Times New Roman" w:cs="Times New Roman"/>
          <w:sz w:val="24"/>
          <w:szCs w:val="24"/>
        </w:rPr>
      </w:pPr>
    </w:p>
    <w:p w14:paraId="39F11914" w14:textId="77777777" w:rsidR="00C35327" w:rsidRPr="00607F18" w:rsidRDefault="00C35327" w:rsidP="00B16634">
      <w:pPr>
        <w:rPr>
          <w:rFonts w:ascii="Times New Roman" w:hAnsi="Times New Roman" w:cs="Times New Roman"/>
          <w:sz w:val="24"/>
          <w:szCs w:val="24"/>
        </w:rPr>
      </w:pPr>
    </w:p>
    <w:p w14:paraId="179E94AC" w14:textId="77777777" w:rsidR="00E83B81" w:rsidRDefault="00E83B81" w:rsidP="00E83B81">
      <w:pPr>
        <w:rPr>
          <w:rFonts w:ascii="Times New Roman" w:hAnsi="Times New Roman" w:cs="Times New Roman"/>
          <w:sz w:val="28"/>
          <w:szCs w:val="28"/>
        </w:rPr>
      </w:pPr>
    </w:p>
    <w:p w14:paraId="39BA551D" w14:textId="0FDDE824" w:rsidR="00E83B81" w:rsidRPr="00B43844" w:rsidRDefault="00E83B81" w:rsidP="00E83B81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E83B81" w14:paraId="0AEABBD7" w14:textId="77777777" w:rsidTr="006E2FA0">
        <w:trPr>
          <w:trHeight w:val="608"/>
        </w:trPr>
        <w:tc>
          <w:tcPr>
            <w:tcW w:w="1123" w:type="dxa"/>
          </w:tcPr>
          <w:p w14:paraId="3C601014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4C55A13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0C177010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7A32D38D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E83B81" w14:paraId="4E827D00" w14:textId="77777777" w:rsidTr="006E2FA0">
        <w:trPr>
          <w:trHeight w:val="304"/>
        </w:trPr>
        <w:tc>
          <w:tcPr>
            <w:tcW w:w="1123" w:type="dxa"/>
          </w:tcPr>
          <w:p w14:paraId="6A34E51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0A44C5B3" w14:textId="4813E6B3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1550" w:type="dxa"/>
          </w:tcPr>
          <w:p w14:paraId="0B61158F" w14:textId="3435C412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in</w:t>
            </w:r>
          </w:p>
        </w:tc>
        <w:tc>
          <w:tcPr>
            <w:tcW w:w="4788" w:type="dxa"/>
          </w:tcPr>
          <w:p w14:paraId="2684C4E6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756C3E0" w14:textId="77777777" w:rsidTr="006E2FA0">
        <w:trPr>
          <w:trHeight w:val="291"/>
        </w:trPr>
        <w:tc>
          <w:tcPr>
            <w:tcW w:w="1123" w:type="dxa"/>
          </w:tcPr>
          <w:p w14:paraId="7F0253D8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1757866C" w14:textId="28C67CC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min</w:t>
            </w:r>
          </w:p>
        </w:tc>
        <w:tc>
          <w:tcPr>
            <w:tcW w:w="1550" w:type="dxa"/>
          </w:tcPr>
          <w:p w14:paraId="13CCA7F1" w14:textId="4B1418A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4788" w:type="dxa"/>
          </w:tcPr>
          <w:p w14:paraId="2D537FB3" w14:textId="0BD765C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uer d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izzes</w:t>
            </w:r>
            <w:proofErr w:type="spellEnd"/>
          </w:p>
        </w:tc>
      </w:tr>
      <w:tr w:rsidR="00E83B81" w14:paraId="06F43CE8" w14:textId="77777777" w:rsidTr="006E2FA0">
        <w:trPr>
          <w:trHeight w:val="304"/>
        </w:trPr>
        <w:tc>
          <w:tcPr>
            <w:tcW w:w="1123" w:type="dxa"/>
          </w:tcPr>
          <w:p w14:paraId="56A55E0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211479D3" w14:textId="0305B77A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29925A3D" w14:textId="7CB952E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4788" w:type="dxa"/>
          </w:tcPr>
          <w:p w14:paraId="6E9C8DAE" w14:textId="7B928754" w:rsidR="00E83B81" w:rsidRDefault="00E83B81" w:rsidP="006E2FA0">
            <w:pPr>
              <w:tabs>
                <w:tab w:val="left" w:pos="133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er unterschätzt</w:t>
            </w:r>
          </w:p>
        </w:tc>
      </w:tr>
      <w:tr w:rsidR="00E83B81" w14:paraId="05007182" w14:textId="77777777" w:rsidTr="006E2FA0">
        <w:trPr>
          <w:trHeight w:val="304"/>
        </w:trPr>
        <w:tc>
          <w:tcPr>
            <w:tcW w:w="1123" w:type="dxa"/>
          </w:tcPr>
          <w:p w14:paraId="62D14AF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12352EBC" w14:textId="0709E6B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1550" w:type="dxa"/>
          </w:tcPr>
          <w:p w14:paraId="1D4EAFB3" w14:textId="21E4617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in</w:t>
            </w:r>
          </w:p>
        </w:tc>
        <w:tc>
          <w:tcPr>
            <w:tcW w:w="4788" w:type="dxa"/>
          </w:tcPr>
          <w:p w14:paraId="6EB731DA" w14:textId="517B85B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0F7F330" w14:textId="77777777" w:rsidTr="006E2FA0">
        <w:trPr>
          <w:trHeight w:val="304"/>
        </w:trPr>
        <w:tc>
          <w:tcPr>
            <w:tcW w:w="1123" w:type="dxa"/>
          </w:tcPr>
          <w:p w14:paraId="7D0F3EB2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4CE534E4" w14:textId="7E84F5F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1550" w:type="dxa"/>
          </w:tcPr>
          <w:p w14:paraId="102ADCFB" w14:textId="2233DD9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576C4DF7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547DF231" w14:textId="77777777" w:rsidTr="006E2FA0">
        <w:trPr>
          <w:trHeight w:val="304"/>
        </w:trPr>
        <w:tc>
          <w:tcPr>
            <w:tcW w:w="1123" w:type="dxa"/>
          </w:tcPr>
          <w:p w14:paraId="73397F4E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7FD5D1BD" w14:textId="1366675F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1550" w:type="dxa"/>
          </w:tcPr>
          <w:p w14:paraId="48DC29FC" w14:textId="2C55E749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h</w:t>
            </w:r>
          </w:p>
        </w:tc>
        <w:tc>
          <w:tcPr>
            <w:tcW w:w="4788" w:type="dxa"/>
          </w:tcPr>
          <w:p w14:paraId="414378CC" w14:textId="76969416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83B81" w14:paraId="7C6A2024" w14:textId="77777777" w:rsidTr="006E2FA0">
        <w:trPr>
          <w:trHeight w:val="291"/>
        </w:trPr>
        <w:tc>
          <w:tcPr>
            <w:tcW w:w="1123" w:type="dxa"/>
          </w:tcPr>
          <w:p w14:paraId="7EC11199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4FCD0594" w14:textId="2445B0C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 min</w:t>
            </w:r>
          </w:p>
        </w:tc>
        <w:tc>
          <w:tcPr>
            <w:tcW w:w="1550" w:type="dxa"/>
          </w:tcPr>
          <w:p w14:paraId="075BE74B" w14:textId="65139105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 h</w:t>
            </w:r>
          </w:p>
        </w:tc>
        <w:tc>
          <w:tcPr>
            <w:tcW w:w="4788" w:type="dxa"/>
          </w:tcPr>
          <w:p w14:paraId="6BC4EAA1" w14:textId="0FEE0D00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wand unterschätzt</w:t>
            </w:r>
          </w:p>
        </w:tc>
      </w:tr>
      <w:tr w:rsidR="00E83B81" w14:paraId="6EBE539E" w14:textId="77777777" w:rsidTr="006E2FA0">
        <w:trPr>
          <w:trHeight w:val="291"/>
        </w:trPr>
        <w:tc>
          <w:tcPr>
            <w:tcW w:w="1123" w:type="dxa"/>
          </w:tcPr>
          <w:p w14:paraId="0E5FF673" w14:textId="77777777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127E4683" w14:textId="7961F224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h</w:t>
            </w:r>
          </w:p>
        </w:tc>
        <w:tc>
          <w:tcPr>
            <w:tcW w:w="1550" w:type="dxa"/>
          </w:tcPr>
          <w:p w14:paraId="1163D3ED" w14:textId="3D935A98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5 h</w:t>
            </w:r>
          </w:p>
        </w:tc>
        <w:tc>
          <w:tcPr>
            <w:tcW w:w="4788" w:type="dxa"/>
          </w:tcPr>
          <w:p w14:paraId="3DC5F7C0" w14:textId="758A0F0B" w:rsidR="00E83B81" w:rsidRDefault="00E83B81" w:rsidP="006E2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usätzliches ausprobiert</w:t>
            </w:r>
          </w:p>
        </w:tc>
      </w:tr>
    </w:tbl>
    <w:p w14:paraId="6E70125F" w14:textId="2CD1DD0B" w:rsidR="00C07302" w:rsidRDefault="00C07302" w:rsidP="00B16634">
      <w:pPr>
        <w:rPr>
          <w:rFonts w:ascii="Times New Roman" w:hAnsi="Times New Roman" w:cs="Times New Roman"/>
          <w:sz w:val="24"/>
          <w:szCs w:val="24"/>
        </w:rPr>
      </w:pPr>
    </w:p>
    <w:p w14:paraId="0A19B4FC" w14:textId="1740CDB0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2C1F9DE0" w14:textId="4838039C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ilenstein 3:</w:t>
      </w:r>
    </w:p>
    <w:p w14:paraId="27EF4560" w14:textId="17A7A122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fgabe 2.4) </w:t>
      </w:r>
    </w:p>
    <w:p w14:paraId="619FD6C0" w14:textId="6D3CC846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  <w:r w:rsidRPr="00D752B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D752BC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D752BC">
        <w:rPr>
          <w:rFonts w:ascii="Times New Roman" w:hAnsi="Times New Roman" w:cs="Times New Roman"/>
          <w:sz w:val="24"/>
          <w:szCs w:val="24"/>
        </w:rPr>
        <w:t>code) FROM allergen -&gt; gibt die Anzahl der E</w:t>
      </w:r>
      <w:r>
        <w:rPr>
          <w:rFonts w:ascii="Times New Roman" w:hAnsi="Times New Roman" w:cs="Times New Roman"/>
          <w:sz w:val="24"/>
          <w:szCs w:val="24"/>
        </w:rPr>
        <w:t xml:space="preserve">inträge </w:t>
      </w:r>
      <w:r w:rsidR="00DC7213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DC7213">
        <w:rPr>
          <w:rFonts w:ascii="Times New Roman" w:hAnsi="Times New Roman" w:cs="Times New Roman"/>
          <w:sz w:val="24"/>
          <w:szCs w:val="24"/>
        </w:rPr>
        <w:t>Column</w:t>
      </w:r>
      <w:proofErr w:type="spellEnd"/>
      <w:r w:rsidR="00DC7213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zurück</w:t>
      </w:r>
      <w:r w:rsidR="00DC72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52BB79" w14:textId="43BA0A21" w:rsidR="00D752BC" w:rsidRDefault="00D752BC" w:rsidP="00B16634">
      <w:pPr>
        <w:rPr>
          <w:rFonts w:ascii="Times New Roman" w:hAnsi="Times New Roman" w:cs="Times New Roman"/>
          <w:sz w:val="24"/>
          <w:szCs w:val="24"/>
        </w:rPr>
      </w:pPr>
    </w:p>
    <w:p w14:paraId="10C634DD" w14:textId="2A8BCD94" w:rsidR="00A352E3" w:rsidRPr="00B43844" w:rsidRDefault="00A352E3" w:rsidP="00A352E3">
      <w:pPr>
        <w:rPr>
          <w:rFonts w:ascii="Times New Roman" w:hAnsi="Times New Roman" w:cs="Times New Roman"/>
          <w:sz w:val="28"/>
          <w:szCs w:val="28"/>
          <w:u w:val="single"/>
        </w:rPr>
      </w:pPr>
      <w:r w:rsidRPr="00B43844">
        <w:rPr>
          <w:rFonts w:ascii="Times New Roman" w:hAnsi="Times New Roman" w:cs="Times New Roman"/>
          <w:sz w:val="28"/>
          <w:szCs w:val="28"/>
          <w:u w:val="single"/>
        </w:rPr>
        <w:t xml:space="preserve">Zeitaufwand Meilenstein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B43844">
        <w:rPr>
          <w:rFonts w:ascii="Times New Roman" w:hAnsi="Times New Roman" w:cs="Times New Roman"/>
          <w:sz w:val="28"/>
          <w:szCs w:val="28"/>
          <w:u w:val="single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3"/>
        <w:gridCol w:w="1551"/>
        <w:gridCol w:w="1550"/>
        <w:gridCol w:w="4788"/>
      </w:tblGrid>
      <w:tr w:rsidR="00A352E3" w14:paraId="576AFBC5" w14:textId="77777777" w:rsidTr="00FD78BF">
        <w:trPr>
          <w:trHeight w:val="608"/>
        </w:trPr>
        <w:tc>
          <w:tcPr>
            <w:tcW w:w="1123" w:type="dxa"/>
          </w:tcPr>
          <w:p w14:paraId="1EE6C0B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fgabe</w:t>
            </w:r>
          </w:p>
        </w:tc>
        <w:tc>
          <w:tcPr>
            <w:tcW w:w="1551" w:type="dxa"/>
          </w:tcPr>
          <w:p w14:paraId="157B78A2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geplant</w:t>
            </w:r>
          </w:p>
        </w:tc>
        <w:tc>
          <w:tcPr>
            <w:tcW w:w="1550" w:type="dxa"/>
          </w:tcPr>
          <w:p w14:paraId="3CCF9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itaufwand tatsächlich</w:t>
            </w:r>
          </w:p>
        </w:tc>
        <w:tc>
          <w:tcPr>
            <w:tcW w:w="4788" w:type="dxa"/>
          </w:tcPr>
          <w:p w14:paraId="03EDDE04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und für Abweichung</w:t>
            </w:r>
          </w:p>
        </w:tc>
      </w:tr>
      <w:tr w:rsidR="00A352E3" w14:paraId="40AC7A4D" w14:textId="77777777" w:rsidTr="00FD78BF">
        <w:trPr>
          <w:trHeight w:val="304"/>
        </w:trPr>
        <w:tc>
          <w:tcPr>
            <w:tcW w:w="1123" w:type="dxa"/>
          </w:tcPr>
          <w:p w14:paraId="3E4996DF" w14:textId="39384C1A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1" w:type="dxa"/>
          </w:tcPr>
          <w:p w14:paraId="282DCED7" w14:textId="5437B7F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1550" w:type="dxa"/>
          </w:tcPr>
          <w:p w14:paraId="0064E22E" w14:textId="007B4B3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3945AA8B" w14:textId="1C8CAAE3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 ein paar Probleme bei der Verbindung</w:t>
            </w:r>
          </w:p>
        </w:tc>
      </w:tr>
      <w:tr w:rsidR="00A352E3" w14:paraId="2CF15116" w14:textId="77777777" w:rsidTr="00FD78BF">
        <w:trPr>
          <w:trHeight w:val="304"/>
        </w:trPr>
        <w:tc>
          <w:tcPr>
            <w:tcW w:w="1123" w:type="dxa"/>
          </w:tcPr>
          <w:p w14:paraId="6C8AFC15" w14:textId="40C07B14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1" w:type="dxa"/>
          </w:tcPr>
          <w:p w14:paraId="2AF59237" w14:textId="0228F7C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29F700B4" w14:textId="009531A1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3E2C020" w14:textId="77777777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52E3" w14:paraId="14B8BB66" w14:textId="77777777" w:rsidTr="00FD78BF">
        <w:trPr>
          <w:trHeight w:val="304"/>
        </w:trPr>
        <w:tc>
          <w:tcPr>
            <w:tcW w:w="1123" w:type="dxa"/>
          </w:tcPr>
          <w:p w14:paraId="293869EF" w14:textId="0DF9ED2F" w:rsidR="00A352E3" w:rsidRDefault="00A352E3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1" w:type="dxa"/>
          </w:tcPr>
          <w:p w14:paraId="7444CA57" w14:textId="3F8CA4E8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E13679D" w14:textId="3F406D60" w:rsidR="00A352E3" w:rsidRDefault="003F3C2D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197ABD31" w14:textId="316D9BBC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2E" w14:paraId="2228B29B" w14:textId="77777777" w:rsidTr="00FD78BF">
        <w:trPr>
          <w:trHeight w:val="304"/>
        </w:trPr>
        <w:tc>
          <w:tcPr>
            <w:tcW w:w="1123" w:type="dxa"/>
          </w:tcPr>
          <w:p w14:paraId="3392520B" w14:textId="0E58B3A9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1" w:type="dxa"/>
          </w:tcPr>
          <w:p w14:paraId="0F623A41" w14:textId="6BBBFE04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46618350" w14:textId="60F41E6D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4788" w:type="dxa"/>
          </w:tcPr>
          <w:p w14:paraId="25F77AA4" w14:textId="43437965" w:rsidR="00644A2E" w:rsidRDefault="00644A2E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schätzt</w:t>
            </w:r>
          </w:p>
        </w:tc>
      </w:tr>
      <w:tr w:rsidR="00C90E5F" w14:paraId="341A2C6C" w14:textId="77777777" w:rsidTr="00FD78BF">
        <w:trPr>
          <w:trHeight w:val="304"/>
        </w:trPr>
        <w:tc>
          <w:tcPr>
            <w:tcW w:w="1123" w:type="dxa"/>
          </w:tcPr>
          <w:p w14:paraId="342D0C72" w14:textId="6B27096B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1" w:type="dxa"/>
          </w:tcPr>
          <w:p w14:paraId="3F4339B8" w14:textId="38043687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h</w:t>
            </w:r>
          </w:p>
        </w:tc>
        <w:tc>
          <w:tcPr>
            <w:tcW w:w="1550" w:type="dxa"/>
          </w:tcPr>
          <w:p w14:paraId="110A2C8D" w14:textId="405759C6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</w:t>
            </w:r>
          </w:p>
        </w:tc>
        <w:tc>
          <w:tcPr>
            <w:tcW w:w="4788" w:type="dxa"/>
          </w:tcPr>
          <w:p w14:paraId="4E5BD57E" w14:textId="26FAED91" w:rsidR="00C90E5F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ergene haben ein bisschen Zeit gekostet</w:t>
            </w:r>
          </w:p>
        </w:tc>
      </w:tr>
      <w:tr w:rsidR="00C90E5F" w14:paraId="5278EA9C" w14:textId="77777777" w:rsidTr="00FD78BF">
        <w:trPr>
          <w:trHeight w:val="304"/>
        </w:trPr>
        <w:tc>
          <w:tcPr>
            <w:tcW w:w="1123" w:type="dxa"/>
          </w:tcPr>
          <w:p w14:paraId="1EFF9C21" w14:textId="03CD51DF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51" w:type="dxa"/>
          </w:tcPr>
          <w:p w14:paraId="4F156EE9" w14:textId="50C6A991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044CC115" w14:textId="4930EE8D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0F97ED57" w14:textId="77777777" w:rsidR="00C90E5F" w:rsidRDefault="00C90E5F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E2B69" w14:paraId="43533B7E" w14:textId="77777777" w:rsidTr="00FD78BF">
        <w:trPr>
          <w:trHeight w:val="304"/>
        </w:trPr>
        <w:tc>
          <w:tcPr>
            <w:tcW w:w="1123" w:type="dxa"/>
          </w:tcPr>
          <w:p w14:paraId="1C93FEEE" w14:textId="6B1E1C13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51" w:type="dxa"/>
          </w:tcPr>
          <w:p w14:paraId="74A7B445" w14:textId="6FEAB615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1550" w:type="dxa"/>
          </w:tcPr>
          <w:p w14:paraId="60BBA3AA" w14:textId="21DA5C7D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min</w:t>
            </w:r>
          </w:p>
        </w:tc>
        <w:tc>
          <w:tcPr>
            <w:tcW w:w="4788" w:type="dxa"/>
          </w:tcPr>
          <w:p w14:paraId="1982A07B" w14:textId="77777777" w:rsidR="005E2B69" w:rsidRDefault="005E2B69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09A10918" w14:textId="77777777" w:rsidTr="00FD78BF">
        <w:trPr>
          <w:trHeight w:val="304"/>
        </w:trPr>
        <w:tc>
          <w:tcPr>
            <w:tcW w:w="1123" w:type="dxa"/>
          </w:tcPr>
          <w:p w14:paraId="7AD98FDD" w14:textId="01E69073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51" w:type="dxa"/>
          </w:tcPr>
          <w:p w14:paraId="0770FDA3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0" w:type="dxa"/>
          </w:tcPr>
          <w:p w14:paraId="14BEFC82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14:paraId="7DE9B3BB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0B4CDFBC" w14:textId="77777777" w:rsidTr="00FD78BF">
        <w:trPr>
          <w:trHeight w:val="304"/>
        </w:trPr>
        <w:tc>
          <w:tcPr>
            <w:tcW w:w="1123" w:type="dxa"/>
          </w:tcPr>
          <w:p w14:paraId="3116AA70" w14:textId="1F2FE64C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51" w:type="dxa"/>
          </w:tcPr>
          <w:p w14:paraId="4D9554CB" w14:textId="7B81393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74E2BBDF" w14:textId="5DF1A6C3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394E48D5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225C304A" w14:textId="77777777" w:rsidTr="00FD78BF">
        <w:trPr>
          <w:trHeight w:val="304"/>
        </w:trPr>
        <w:tc>
          <w:tcPr>
            <w:tcW w:w="1123" w:type="dxa"/>
          </w:tcPr>
          <w:p w14:paraId="1DE86C9C" w14:textId="5943F6C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51" w:type="dxa"/>
          </w:tcPr>
          <w:p w14:paraId="789B577D" w14:textId="706A8BAC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1550" w:type="dxa"/>
          </w:tcPr>
          <w:p w14:paraId="7A7846CD" w14:textId="5AA245C9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</w:t>
            </w:r>
          </w:p>
        </w:tc>
        <w:tc>
          <w:tcPr>
            <w:tcW w:w="4788" w:type="dxa"/>
          </w:tcPr>
          <w:p w14:paraId="734111FE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5D71" w14:paraId="32B6646E" w14:textId="77777777" w:rsidTr="00FD78BF">
        <w:trPr>
          <w:trHeight w:val="304"/>
        </w:trPr>
        <w:tc>
          <w:tcPr>
            <w:tcW w:w="1123" w:type="dxa"/>
          </w:tcPr>
          <w:p w14:paraId="259215A2" w14:textId="6077BD50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51" w:type="dxa"/>
          </w:tcPr>
          <w:p w14:paraId="7054BED7" w14:textId="0354461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1550" w:type="dxa"/>
          </w:tcPr>
          <w:p w14:paraId="7E2A39E2" w14:textId="3FD788E1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</w:t>
            </w:r>
          </w:p>
        </w:tc>
        <w:tc>
          <w:tcPr>
            <w:tcW w:w="4788" w:type="dxa"/>
          </w:tcPr>
          <w:p w14:paraId="34FB9601" w14:textId="77777777" w:rsidR="00BA5D71" w:rsidRDefault="00BA5D71" w:rsidP="00FD78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3236AD4" w14:textId="4C76DC37" w:rsidR="00A352E3" w:rsidRDefault="00A352E3" w:rsidP="00B16634">
      <w:pPr>
        <w:rPr>
          <w:rFonts w:ascii="Times New Roman" w:hAnsi="Times New Roman" w:cs="Times New Roman"/>
          <w:sz w:val="24"/>
          <w:szCs w:val="24"/>
        </w:rPr>
      </w:pPr>
    </w:p>
    <w:p w14:paraId="2A99E46E" w14:textId="20C1698C" w:rsidR="00BC66B6" w:rsidRDefault="00BC66B6" w:rsidP="00B166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fgabe 3:</w:t>
      </w:r>
    </w:p>
    <w:p w14:paraId="18DF42D0" w14:textId="77777777" w:rsidR="00D31844" w:rsidRDefault="00BC66B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CC7832"/>
        </w:rPr>
      </w:pP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SELECT </w:t>
      </w:r>
      <w:r w:rsidRPr="00BC66B6">
        <w:rPr>
          <w:rFonts w:ascii="Courier New" w:eastAsia="Times New Roman" w:hAnsi="Courier New" w:cs="Courier New"/>
          <w:color w:val="FFC66D"/>
          <w:sz w:val="20"/>
          <w:szCs w:val="20"/>
          <w:lang w:eastAsia="de-DE"/>
        </w:rPr>
        <w:t xml:space="preserve">* </w:t>
      </w:r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 xml:space="preserve">FROM </w:t>
      </w:r>
      <w:proofErr w:type="spellStart"/>
      <w:r w:rsidRPr="00BC66B6">
        <w:rPr>
          <w:rFonts w:ascii="Courier New" w:eastAsia="Times New Roman" w:hAnsi="Courier New" w:cs="Courier New"/>
          <w:color w:val="A9B7C6"/>
          <w:sz w:val="20"/>
          <w:szCs w:val="20"/>
          <w:lang w:eastAsia="de-DE"/>
        </w:rPr>
        <w:t>gericht</w:t>
      </w:r>
      <w:proofErr w:type="spellEnd"/>
      <w:r w:rsidRPr="00BC66B6">
        <w:rPr>
          <w:rFonts w:ascii="Courier New" w:eastAsia="Times New Roman" w:hAnsi="Courier New" w:cs="Courier New"/>
          <w:color w:val="CC7832"/>
          <w:sz w:val="20"/>
          <w:szCs w:val="20"/>
          <w:lang w:eastAsia="de-DE"/>
        </w:rPr>
        <w:t>;</w:t>
      </w:r>
      <w:r w:rsidR="00D31844" w:rsidRP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 xml:space="preserve"> </w:t>
      </w:r>
      <w:r w:rsidR="00D31844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368440AB" wp14:editId="76654DF6">
            <wp:extent cx="5760720" cy="2195830"/>
            <wp:effectExtent l="0" t="0" r="5080" b="1270"/>
            <wp:docPr id="5" name="Grafik 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985" cy="222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44">
        <w:rPr>
          <w:color w:val="CC7832"/>
        </w:rPr>
        <w:t xml:space="preserve">SELECT </w:t>
      </w:r>
      <w:proofErr w:type="spellStart"/>
      <w:r w:rsidR="00D31844">
        <w:rPr>
          <w:color w:val="9876AA"/>
        </w:rPr>
        <w:t>erfasst_am</w:t>
      </w:r>
      <w:proofErr w:type="spellEnd"/>
      <w:r w:rsidR="00D31844">
        <w:rPr>
          <w:color w:val="9876AA"/>
        </w:rPr>
        <w:t xml:space="preserve"> </w:t>
      </w:r>
      <w:r w:rsidR="00D31844">
        <w:rPr>
          <w:color w:val="CC7832"/>
        </w:rPr>
        <w:t xml:space="preserve">FROM </w:t>
      </w:r>
      <w:proofErr w:type="spellStart"/>
      <w:r w:rsidR="00D31844">
        <w:rPr>
          <w:color w:val="A9B7C6"/>
        </w:rPr>
        <w:t>gericht</w:t>
      </w:r>
      <w:proofErr w:type="spellEnd"/>
      <w:r w:rsidR="00D31844">
        <w:rPr>
          <w:color w:val="CC7832"/>
        </w:rPr>
        <w:t>;</w:t>
      </w:r>
    </w:p>
    <w:p w14:paraId="3CDF1810" w14:textId="4812D2D2" w:rsidR="00D31844" w:rsidRDefault="00D31844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  <w:color w:val="A9B7C6"/>
        </w:rPr>
      </w:pPr>
      <w:r w:rsidRPr="00D31844">
        <w:rPr>
          <w:noProof/>
          <w:color w:val="A9B7C6"/>
        </w:rPr>
        <w:lastRenderedPageBreak/>
        <w:t xml:space="preserve"> </w:t>
      </w:r>
      <w:r>
        <w:rPr>
          <w:noProof/>
          <w:color w:val="A9B7C6"/>
        </w:rPr>
        <w:drawing>
          <wp:inline distT="0" distB="0" distL="0" distR="0" wp14:anchorId="5F4A3D50" wp14:editId="3D05875A">
            <wp:extent cx="1122262" cy="2699184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739" cy="272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CE9F" w14:textId="4D9FCBB0" w:rsidR="003E4CD6" w:rsidRDefault="003E4CD6" w:rsidP="003E4CD6">
      <w:pPr>
        <w:pStyle w:val="HTMLVorformatiert"/>
        <w:shd w:val="clear" w:color="auto" w:fill="2B2B2B"/>
        <w:rPr>
          <w:noProof/>
        </w:rPr>
      </w:pPr>
      <w:r>
        <w:rPr>
          <w:color w:val="CC7832"/>
        </w:rPr>
        <w:t xml:space="preserve">SELECT </w:t>
      </w:r>
      <w:proofErr w:type="spellStart"/>
      <w:r>
        <w:rPr>
          <w:color w:val="9876AA"/>
        </w:rPr>
        <w:t>erfasst_am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RDER BY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proofErr w:type="gramStart"/>
      <w:r>
        <w:rPr>
          <w:color w:val="CC7832"/>
        </w:rPr>
        <w:t>DESC ;</w:t>
      </w:r>
      <w:proofErr w:type="gramEnd"/>
      <w:r w:rsidRPr="003E4CD6">
        <w:rPr>
          <w:noProof/>
        </w:rPr>
        <w:t xml:space="preserve"> </w:t>
      </w:r>
      <w:r w:rsidRPr="003E4CD6">
        <w:rPr>
          <w:noProof/>
          <w:color w:val="CC7832"/>
        </w:rPr>
        <w:drawing>
          <wp:inline distT="0" distB="0" distL="0" distR="0" wp14:anchorId="0D15F869" wp14:editId="6173771E">
            <wp:extent cx="3107803" cy="2409301"/>
            <wp:effectExtent l="0" t="0" r="3810" b="381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7032" cy="24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83B9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  <w:r w:rsidRPr="00BA32F2">
        <w:rPr>
          <w:color w:val="CC7832"/>
        </w:rPr>
        <w:t xml:space="preserve">SELECT </w:t>
      </w:r>
      <w:proofErr w:type="spellStart"/>
      <w:r w:rsidRPr="00BA32F2">
        <w:rPr>
          <w:color w:val="9876AA"/>
        </w:rPr>
        <w:t>beschreibung</w:t>
      </w:r>
      <w:proofErr w:type="spellEnd"/>
      <w:r w:rsidRPr="00BA32F2">
        <w:rPr>
          <w:color w:val="CC7832"/>
        </w:rPr>
        <w:t xml:space="preserve">, </w:t>
      </w:r>
      <w:proofErr w:type="spellStart"/>
      <w:r w:rsidRPr="00BA32F2">
        <w:rPr>
          <w:color w:val="9876AA"/>
        </w:rPr>
        <w:t>name</w:t>
      </w:r>
      <w:proofErr w:type="spellEnd"/>
      <w:r w:rsidRPr="00BA32F2">
        <w:rPr>
          <w:color w:val="9876AA"/>
        </w:rPr>
        <w:t xml:space="preserve"> </w:t>
      </w:r>
      <w:r w:rsidRPr="00BA32F2">
        <w:rPr>
          <w:color w:val="CC7832"/>
        </w:rPr>
        <w:t xml:space="preserve">FROM </w:t>
      </w:r>
      <w:proofErr w:type="spellStart"/>
      <w:r w:rsidRPr="00BA32F2">
        <w:rPr>
          <w:color w:val="A9B7C6"/>
        </w:rPr>
        <w:t>gericht</w:t>
      </w:r>
      <w:proofErr w:type="spellEnd"/>
      <w:r w:rsidRPr="00BA32F2">
        <w:rPr>
          <w:color w:val="A9B7C6"/>
        </w:rPr>
        <w:t xml:space="preserve"> </w:t>
      </w:r>
      <w:r w:rsidRPr="00BA32F2">
        <w:rPr>
          <w:color w:val="CC7832"/>
        </w:rPr>
        <w:t xml:space="preserve">ORDER BY </w:t>
      </w:r>
      <w:proofErr w:type="spellStart"/>
      <w:r w:rsidRPr="00BA32F2">
        <w:rPr>
          <w:color w:val="9876AA"/>
        </w:rPr>
        <w:t>name</w:t>
      </w:r>
      <w:proofErr w:type="spellEnd"/>
      <w:r w:rsidRPr="00BA32F2">
        <w:rPr>
          <w:color w:val="9876AA"/>
        </w:rPr>
        <w:t xml:space="preserve"> </w:t>
      </w:r>
      <w:r w:rsidRPr="00BA32F2">
        <w:rPr>
          <w:color w:val="CC7832"/>
        </w:rPr>
        <w:t xml:space="preserve">ASC LIMIT </w:t>
      </w:r>
      <w:r w:rsidRPr="00BA32F2">
        <w:rPr>
          <w:color w:val="6897BB"/>
        </w:rPr>
        <w:t>5</w:t>
      </w:r>
      <w:r w:rsidRPr="00BA32F2">
        <w:rPr>
          <w:color w:val="CC7832"/>
        </w:rPr>
        <w:t>;</w:t>
      </w:r>
    </w:p>
    <w:p w14:paraId="0655EC31" w14:textId="77777777" w:rsidR="003E4CD6" w:rsidRPr="00BA32F2" w:rsidRDefault="003E4CD6" w:rsidP="003E4CD6">
      <w:pPr>
        <w:pStyle w:val="HTMLVorformatiert"/>
        <w:shd w:val="clear" w:color="auto" w:fill="2B2B2B"/>
        <w:rPr>
          <w:color w:val="A9B7C6"/>
        </w:rPr>
      </w:pPr>
    </w:p>
    <w:p w14:paraId="38A6B3D9" w14:textId="356166CD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42623602" wp14:editId="49FE13F6">
            <wp:extent cx="5760720" cy="993775"/>
            <wp:effectExtent l="0" t="0" r="5080" b="0"/>
            <wp:docPr id="9" name="Grafik 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 descr="Ein Bild, das Tex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3B20" w14:textId="77777777" w:rsidR="003E4CD6" w:rsidRPr="003E4CD6" w:rsidRDefault="003E4CD6" w:rsidP="003E4CD6">
      <w:pPr>
        <w:pStyle w:val="HTMLVorformatiert"/>
        <w:shd w:val="clear" w:color="auto" w:fill="2B2B2B"/>
        <w:rPr>
          <w:color w:val="A9B7C6"/>
          <w:lang w:val="en-US"/>
        </w:rPr>
      </w:pPr>
      <w:r w:rsidRPr="003E4CD6">
        <w:rPr>
          <w:color w:val="CC7832"/>
          <w:lang w:val="en-US"/>
        </w:rPr>
        <w:t xml:space="preserve">SELECT </w:t>
      </w:r>
      <w:proofErr w:type="spellStart"/>
      <w:r w:rsidRPr="003E4CD6">
        <w:rPr>
          <w:color w:val="9876AA"/>
          <w:lang w:val="en-US"/>
        </w:rPr>
        <w:t>beschreibung</w:t>
      </w:r>
      <w:proofErr w:type="spellEnd"/>
      <w:r w:rsidRPr="003E4CD6">
        <w:rPr>
          <w:color w:val="CC7832"/>
          <w:lang w:val="en-US"/>
        </w:rPr>
        <w:t xml:space="preserve">,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FROM </w:t>
      </w:r>
      <w:proofErr w:type="spellStart"/>
      <w:r w:rsidRPr="003E4CD6">
        <w:rPr>
          <w:color w:val="A9B7C6"/>
          <w:lang w:val="en-US"/>
        </w:rPr>
        <w:t>gericht</w:t>
      </w:r>
      <w:proofErr w:type="spellEnd"/>
      <w:r w:rsidRPr="003E4CD6">
        <w:rPr>
          <w:color w:val="A9B7C6"/>
          <w:lang w:val="en-US"/>
        </w:rPr>
        <w:t xml:space="preserve"> </w:t>
      </w:r>
      <w:r w:rsidRPr="003E4CD6">
        <w:rPr>
          <w:color w:val="CC7832"/>
          <w:lang w:val="en-US"/>
        </w:rPr>
        <w:t xml:space="preserve">ORDER BY </w:t>
      </w:r>
      <w:r w:rsidRPr="003E4CD6">
        <w:rPr>
          <w:color w:val="9876AA"/>
          <w:lang w:val="en-US"/>
        </w:rPr>
        <w:t xml:space="preserve">name </w:t>
      </w:r>
      <w:r w:rsidRPr="003E4CD6">
        <w:rPr>
          <w:color w:val="CC7832"/>
          <w:lang w:val="en-US"/>
        </w:rPr>
        <w:t xml:space="preserve">ASC LIMIT </w:t>
      </w:r>
      <w:r w:rsidRPr="003E4CD6">
        <w:rPr>
          <w:color w:val="6897BB"/>
          <w:lang w:val="en-US"/>
        </w:rPr>
        <w:t xml:space="preserve">10 </w:t>
      </w:r>
      <w:r w:rsidRPr="003E4CD6">
        <w:rPr>
          <w:color w:val="CC7832"/>
          <w:lang w:val="en-US"/>
        </w:rPr>
        <w:t xml:space="preserve">OFFSET </w:t>
      </w:r>
      <w:proofErr w:type="gramStart"/>
      <w:r w:rsidRPr="003E4CD6">
        <w:rPr>
          <w:color w:val="6897BB"/>
          <w:lang w:val="en-US"/>
        </w:rPr>
        <w:t>5</w:t>
      </w:r>
      <w:r w:rsidRPr="003E4CD6">
        <w:rPr>
          <w:color w:val="CC7832"/>
          <w:lang w:val="en-US"/>
        </w:rPr>
        <w:t>;</w:t>
      </w:r>
      <w:proofErr w:type="gramEnd"/>
    </w:p>
    <w:p w14:paraId="7818CE73" w14:textId="6AB51067" w:rsidR="003E4CD6" w:rsidRP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F433EB9" w14:textId="417E6077" w:rsidR="003E4CD6" w:rsidRDefault="003E4CD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3E4CD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2B82379C" wp14:editId="4F404FB6">
            <wp:extent cx="5760720" cy="1840230"/>
            <wp:effectExtent l="0" t="0" r="5080" b="127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9052" w14:textId="77777777" w:rsidR="00474232" w:rsidRPr="00474232" w:rsidRDefault="00474232" w:rsidP="00474232">
      <w:pPr>
        <w:pStyle w:val="HTMLVorformatiert"/>
        <w:shd w:val="clear" w:color="auto" w:fill="2B2B2B"/>
        <w:rPr>
          <w:color w:val="A9B7C6"/>
          <w:lang w:val="en-US"/>
        </w:rPr>
      </w:pPr>
      <w:r w:rsidRPr="00474232">
        <w:rPr>
          <w:color w:val="CC7832"/>
          <w:lang w:val="en-US"/>
        </w:rPr>
        <w:t xml:space="preserve">SELECT </w:t>
      </w:r>
      <w:proofErr w:type="gramStart"/>
      <w:r w:rsidRPr="00474232">
        <w:rPr>
          <w:color w:val="CC7832"/>
          <w:lang w:val="en-US"/>
        </w:rPr>
        <w:t>DISTINCT</w:t>
      </w:r>
      <w:r w:rsidRPr="00474232">
        <w:rPr>
          <w:color w:val="A9B7C6"/>
          <w:lang w:val="en-US"/>
        </w:rPr>
        <w:t>(</w:t>
      </w:r>
      <w:proofErr w:type="spellStart"/>
      <w:proofErr w:type="gramEnd"/>
      <w:r w:rsidRPr="00474232">
        <w:rPr>
          <w:color w:val="9876AA"/>
          <w:lang w:val="en-US"/>
        </w:rPr>
        <w:t>typ</w:t>
      </w:r>
      <w:proofErr w:type="spellEnd"/>
      <w:r w:rsidRPr="00474232">
        <w:rPr>
          <w:color w:val="A9B7C6"/>
          <w:lang w:val="en-US"/>
        </w:rPr>
        <w:t xml:space="preserve">) </w:t>
      </w:r>
      <w:r w:rsidRPr="00474232">
        <w:rPr>
          <w:color w:val="CC7832"/>
          <w:lang w:val="en-US"/>
        </w:rPr>
        <w:t xml:space="preserve">FROM </w:t>
      </w:r>
      <w:r w:rsidRPr="00474232">
        <w:rPr>
          <w:color w:val="A9B7C6"/>
          <w:lang w:val="en-US"/>
        </w:rPr>
        <w:t>allergen</w:t>
      </w:r>
      <w:r w:rsidRPr="00474232">
        <w:rPr>
          <w:color w:val="CC7832"/>
          <w:lang w:val="en-US"/>
        </w:rPr>
        <w:t>;</w:t>
      </w:r>
    </w:p>
    <w:p w14:paraId="284786FB" w14:textId="4743734B" w:rsidR="00474232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lastRenderedPageBreak/>
        <w:drawing>
          <wp:inline distT="0" distB="0" distL="0" distR="0" wp14:anchorId="59EA843D" wp14:editId="3EF139CE">
            <wp:extent cx="1446835" cy="510236"/>
            <wp:effectExtent l="0" t="0" r="127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3640" cy="51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4F58" w14:textId="7223C8B4" w:rsidR="00B6415B" w:rsidRDefault="00B6415B" w:rsidP="00B6415B">
      <w:pPr>
        <w:pStyle w:val="HTMLVorformatiert"/>
        <w:shd w:val="clear" w:color="auto" w:fill="2B2B2B"/>
        <w:rPr>
          <w:color w:val="CC7832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K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61D792E8" w14:textId="7BF1BE8E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noProof/>
          <w:color w:val="A9B7C6"/>
          <w:lang w:val="en-US"/>
        </w:rPr>
        <w:drawing>
          <wp:inline distT="0" distB="0" distL="0" distR="0" wp14:anchorId="04284C12" wp14:editId="6C247544">
            <wp:extent cx="2887884" cy="705767"/>
            <wp:effectExtent l="0" t="0" r="0" b="571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07353" cy="7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D1DE" w14:textId="77777777" w:rsidR="00B6415B" w:rsidRPr="00B6415B" w:rsidRDefault="00B6415B" w:rsidP="00B6415B">
      <w:pPr>
        <w:pStyle w:val="HTMLVorformatiert"/>
        <w:shd w:val="clear" w:color="auto" w:fill="2B2B2B"/>
        <w:rPr>
          <w:color w:val="A9B7C6"/>
          <w:lang w:val="en-US"/>
        </w:rPr>
      </w:pPr>
      <w:r w:rsidRPr="00B6415B">
        <w:rPr>
          <w:color w:val="CC7832"/>
          <w:lang w:val="en-US"/>
        </w:rPr>
        <w:t xml:space="preserve">SELECT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FROM </w:t>
      </w:r>
      <w:proofErr w:type="spellStart"/>
      <w:r w:rsidRPr="00B6415B">
        <w:rPr>
          <w:color w:val="A9B7C6"/>
          <w:lang w:val="en-US"/>
        </w:rPr>
        <w:t>gericht</w:t>
      </w:r>
      <w:proofErr w:type="spellEnd"/>
      <w:r w:rsidRPr="00B6415B">
        <w:rPr>
          <w:color w:val="A9B7C6"/>
          <w:lang w:val="en-US"/>
        </w:rPr>
        <w:t xml:space="preserve"> </w:t>
      </w:r>
      <w:r w:rsidRPr="00B6415B">
        <w:rPr>
          <w:color w:val="CC7832"/>
          <w:lang w:val="en-US"/>
        </w:rPr>
        <w:t xml:space="preserve">WHERE </w:t>
      </w:r>
      <w:r w:rsidRPr="00B6415B">
        <w:rPr>
          <w:color w:val="9876AA"/>
          <w:lang w:val="en-US"/>
        </w:rPr>
        <w:t xml:space="preserve">name </w:t>
      </w:r>
      <w:r w:rsidRPr="00B6415B">
        <w:rPr>
          <w:color w:val="CC7832"/>
          <w:lang w:val="en-US"/>
        </w:rPr>
        <w:t xml:space="preserve">LIKE </w:t>
      </w:r>
      <w:r w:rsidRPr="00B6415B">
        <w:rPr>
          <w:color w:val="6A8759"/>
          <w:lang w:val="en-US"/>
        </w:rPr>
        <w:t>'%</w:t>
      </w:r>
      <w:proofErr w:type="spellStart"/>
      <w:r w:rsidRPr="00B6415B">
        <w:rPr>
          <w:color w:val="6A8759"/>
          <w:lang w:val="en-US"/>
        </w:rPr>
        <w:t>suppe</w:t>
      </w:r>
      <w:proofErr w:type="spellEnd"/>
      <w:r w:rsidRPr="00B6415B">
        <w:rPr>
          <w:color w:val="6A8759"/>
          <w:lang w:val="en-US"/>
        </w:rPr>
        <w:t>%</w:t>
      </w:r>
      <w:proofErr w:type="gramStart"/>
      <w:r w:rsidRPr="00B6415B">
        <w:rPr>
          <w:color w:val="6A8759"/>
          <w:lang w:val="en-US"/>
        </w:rPr>
        <w:t>'</w:t>
      </w:r>
      <w:r w:rsidRPr="00B6415B">
        <w:rPr>
          <w:color w:val="CC7832"/>
          <w:lang w:val="en-US"/>
        </w:rPr>
        <w:t>;</w:t>
      </w:r>
      <w:proofErr w:type="gramEnd"/>
    </w:p>
    <w:p w14:paraId="01AAEDD3" w14:textId="7821AB80" w:rsidR="00B6415B" w:rsidRDefault="00B6415B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B6415B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140CEBBA" wp14:editId="3FFA0951">
            <wp:extent cx="2378597" cy="58723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0826" cy="59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73E6" w14:textId="77777777" w:rsidR="007B539A" w:rsidRPr="007B539A" w:rsidRDefault="007B539A" w:rsidP="007B539A">
      <w:pPr>
        <w:pStyle w:val="HTMLVorformatiert"/>
        <w:shd w:val="clear" w:color="auto" w:fill="2B2B2B"/>
        <w:rPr>
          <w:color w:val="A9B7C6"/>
          <w:lang w:val="en-US"/>
        </w:rPr>
      </w:pPr>
      <w:r w:rsidRPr="007B539A">
        <w:rPr>
          <w:color w:val="CC7832"/>
          <w:lang w:val="en-US"/>
        </w:rPr>
        <w:t xml:space="preserve">SELECT </w:t>
      </w:r>
      <w:r w:rsidRPr="007B539A">
        <w:rPr>
          <w:color w:val="9876AA"/>
          <w:lang w:val="en-US"/>
        </w:rPr>
        <w:t xml:space="preserve">name </w:t>
      </w:r>
      <w:r w:rsidRPr="007B539A">
        <w:rPr>
          <w:color w:val="CC7832"/>
          <w:lang w:val="en-US"/>
        </w:rPr>
        <w:t xml:space="preserve">FROM </w:t>
      </w:r>
      <w:proofErr w:type="spellStart"/>
      <w:r w:rsidRPr="007B539A">
        <w:rPr>
          <w:color w:val="A9B7C6"/>
          <w:lang w:val="en-US"/>
        </w:rPr>
        <w:t>kategorie</w:t>
      </w:r>
      <w:proofErr w:type="spellEnd"/>
      <w:r w:rsidRPr="007B539A">
        <w:rPr>
          <w:color w:val="A9B7C6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WHERE </w:t>
      </w:r>
      <w:proofErr w:type="spellStart"/>
      <w:r w:rsidRPr="007B539A">
        <w:rPr>
          <w:color w:val="9876AA"/>
          <w:lang w:val="en-US"/>
        </w:rPr>
        <w:t>eltern_id</w:t>
      </w:r>
      <w:proofErr w:type="spellEnd"/>
      <w:r w:rsidRPr="007B539A">
        <w:rPr>
          <w:color w:val="9876AA"/>
          <w:lang w:val="en-US"/>
        </w:rPr>
        <w:t xml:space="preserve"> </w:t>
      </w:r>
      <w:r w:rsidRPr="007B539A">
        <w:rPr>
          <w:color w:val="CC7832"/>
          <w:lang w:val="en-US"/>
        </w:rPr>
        <w:t xml:space="preserve">is </w:t>
      </w:r>
      <w:proofErr w:type="gramStart"/>
      <w:r w:rsidRPr="007B539A">
        <w:rPr>
          <w:color w:val="CC7832"/>
          <w:lang w:val="en-US"/>
        </w:rPr>
        <w:t>null ;</w:t>
      </w:r>
      <w:proofErr w:type="gramEnd"/>
    </w:p>
    <w:p w14:paraId="3EBD35A7" w14:textId="5BE03D03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7B539A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412EB8E6" wp14:editId="210F1D35">
            <wp:extent cx="983848" cy="55900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8189" cy="5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9639" w14:textId="203CE565" w:rsidR="007B539A" w:rsidRDefault="007B539A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7F17AC9" w14:textId="77777777" w:rsidR="007B539A" w:rsidRDefault="007B539A" w:rsidP="007B539A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>UPDATE</w:t>
      </w:r>
      <w:r>
        <w:rPr>
          <w:color w:val="CC7832"/>
        </w:rPr>
        <w:br/>
        <w:t xml:space="preserve">    </w:t>
      </w:r>
      <w:r>
        <w:rPr>
          <w:color w:val="A9B7C6"/>
        </w:rPr>
        <w:t>allergen</w:t>
      </w:r>
      <w:r>
        <w:rPr>
          <w:color w:val="A9B7C6"/>
        </w:rPr>
        <w:br/>
      </w:r>
      <w:r>
        <w:rPr>
          <w:color w:val="CC7832"/>
        </w:rPr>
        <w:t>SET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A8759"/>
        </w:rPr>
        <w:t>'Kamut'</w:t>
      </w:r>
      <w:r>
        <w:rPr>
          <w:color w:val="6A8759"/>
        </w:rPr>
        <w:br/>
      </w:r>
      <w:proofErr w:type="spellStart"/>
      <w:r>
        <w:rPr>
          <w:color w:val="CC7832"/>
        </w:rPr>
        <w:t>Where</w:t>
      </w:r>
      <w:proofErr w:type="spellEnd"/>
      <w:r>
        <w:rPr>
          <w:color w:val="CC7832"/>
        </w:rPr>
        <w:br/>
        <w:t xml:space="preserve">    </w:t>
      </w:r>
      <w:r>
        <w:rPr>
          <w:color w:val="9876AA"/>
        </w:rPr>
        <w:t xml:space="preserve">code </w:t>
      </w:r>
      <w:r>
        <w:rPr>
          <w:color w:val="A9B7C6"/>
        </w:rPr>
        <w:t xml:space="preserve">= </w:t>
      </w:r>
      <w:r>
        <w:rPr>
          <w:color w:val="6A8759"/>
        </w:rPr>
        <w:t>'a6'</w:t>
      </w:r>
      <w:r>
        <w:rPr>
          <w:color w:val="CC7832"/>
        </w:rPr>
        <w:t>;</w:t>
      </w:r>
    </w:p>
    <w:p w14:paraId="5B39219E" w14:textId="6CD1C986" w:rsidR="007B539A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4B78287" wp14:editId="0DA0CC7F">
            <wp:extent cx="3136739" cy="760327"/>
            <wp:effectExtent l="0" t="0" r="635" b="190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0395" cy="77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7459" w14:textId="77777777" w:rsidR="00EB5A86" w:rsidRDefault="00EB5A86" w:rsidP="00EB5A86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INSERT INTO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VALUE </w:t>
      </w:r>
      <w:r>
        <w:rPr>
          <w:color w:val="A9B7C6"/>
        </w:rPr>
        <w:t>(</w:t>
      </w:r>
      <w:r>
        <w:rPr>
          <w:color w:val="6897BB"/>
        </w:rPr>
        <w:t>21</w:t>
      </w:r>
      <w:r>
        <w:rPr>
          <w:color w:val="CC7832"/>
        </w:rPr>
        <w:t xml:space="preserve">, </w:t>
      </w:r>
      <w:r>
        <w:rPr>
          <w:color w:val="6A8759"/>
        </w:rPr>
        <w:t>'Pommes mit Currywurst'</w:t>
      </w:r>
      <w:r>
        <w:rPr>
          <w:color w:val="CC7832"/>
        </w:rPr>
        <w:t xml:space="preserve">, </w:t>
      </w:r>
      <w:r>
        <w:rPr>
          <w:color w:val="6A8759"/>
        </w:rPr>
        <w:t>'Stinken nach Jonathan'</w:t>
      </w:r>
      <w:r>
        <w:rPr>
          <w:color w:val="CC7832"/>
        </w:rPr>
        <w:t xml:space="preserve">, </w:t>
      </w:r>
      <w:r>
        <w:rPr>
          <w:color w:val="6A8759"/>
        </w:rPr>
        <w:t>'12.12.12'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gramStart"/>
      <w:r>
        <w:rPr>
          <w:color w:val="6897BB"/>
        </w:rPr>
        <w:t xml:space="preserve">11 </w:t>
      </w:r>
      <w:r>
        <w:rPr>
          <w:color w:val="A9B7C6"/>
        </w:rPr>
        <w:t>)</w:t>
      </w:r>
      <w:proofErr w:type="gramEnd"/>
      <w:r>
        <w:rPr>
          <w:color w:val="CC7832"/>
        </w:rPr>
        <w:t>;</w:t>
      </w:r>
    </w:p>
    <w:p w14:paraId="472D0C05" w14:textId="4395F184" w:rsidR="00EB5A86" w:rsidRDefault="00EB5A86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EB5A86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6A96CD8" wp14:editId="31BF57C8">
            <wp:extent cx="5760720" cy="134620"/>
            <wp:effectExtent l="0" t="0" r="5080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F25F3" w14:textId="2AF52660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t>Aufgabe 6</w:t>
      </w:r>
    </w:p>
    <w:p w14:paraId="218CC5A2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19CDFC41" w14:textId="0E53191E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24F73CA9" w14:textId="55AE4D9D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FB26530" wp14:editId="09041CDC">
            <wp:extent cx="5760720" cy="1837690"/>
            <wp:effectExtent l="0" t="0" r="5080" b="381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4650B" w14:textId="470504C7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7EB47410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LEFT 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26951F76" w14:textId="4E3A3C5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084902D9" wp14:editId="099903FA">
            <wp:extent cx="5760720" cy="1119505"/>
            <wp:effectExtent l="0" t="0" r="508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A1AD1" w14:textId="0953A0C4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3C66449B" w14:textId="77777777" w:rsidR="00BA32F2" w:rsidRDefault="00BA32F2" w:rsidP="00BA32F2">
      <w:pPr>
        <w:pStyle w:val="HTMLVorformatiert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FFC66D"/>
        </w:rPr>
        <w:t xml:space="preserve">* </w:t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gericht</w:t>
      </w:r>
      <w:proofErr w:type="spellEnd"/>
      <w:r>
        <w:rPr>
          <w:color w:val="A9B7C6"/>
        </w:rPr>
        <w:t xml:space="preserve"> g </w:t>
      </w:r>
      <w:r>
        <w:rPr>
          <w:color w:val="CC7832"/>
        </w:rPr>
        <w:t xml:space="preserve">LEFT JOIN </w:t>
      </w:r>
      <w:proofErr w:type="spellStart"/>
      <w:r>
        <w:rPr>
          <w:color w:val="A9B7C6"/>
        </w:rPr>
        <w:t>gericht_hat_allerge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gha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ON </w:t>
      </w:r>
      <w:r>
        <w:rPr>
          <w:color w:val="A9B7C6"/>
        </w:rPr>
        <w:t>g.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proofErr w:type="gramStart"/>
      <w:r>
        <w:rPr>
          <w:color w:val="A9B7C6"/>
        </w:rPr>
        <w:t>gha.</w:t>
      </w:r>
      <w:r>
        <w:rPr>
          <w:color w:val="9876AA"/>
        </w:rPr>
        <w:t>gericht</w:t>
      </w:r>
      <w:proofErr w:type="gramEnd"/>
      <w:r>
        <w:rPr>
          <w:color w:val="9876AA"/>
        </w:rPr>
        <w:t>_id</w:t>
      </w:r>
      <w:proofErr w:type="spellEnd"/>
      <w:r>
        <w:rPr>
          <w:color w:val="9876AA"/>
        </w:rPr>
        <w:t xml:space="preserve"> </w:t>
      </w:r>
      <w:r>
        <w:rPr>
          <w:color w:val="CC7832"/>
        </w:rPr>
        <w:t xml:space="preserve">RIGHT JOIN </w:t>
      </w:r>
      <w:r>
        <w:rPr>
          <w:color w:val="A9B7C6"/>
        </w:rPr>
        <w:t xml:space="preserve">allergen a </w:t>
      </w:r>
      <w:r>
        <w:rPr>
          <w:color w:val="CC7832"/>
        </w:rPr>
        <w:t xml:space="preserve">on </w:t>
      </w:r>
      <w:proofErr w:type="spellStart"/>
      <w:r>
        <w:rPr>
          <w:color w:val="A9B7C6"/>
        </w:rPr>
        <w:t>gha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.</w:t>
      </w:r>
      <w:r>
        <w:rPr>
          <w:color w:val="9876AA"/>
        </w:rPr>
        <w:t>code</w:t>
      </w:r>
      <w:proofErr w:type="spellEnd"/>
      <w:r>
        <w:rPr>
          <w:color w:val="CC7832"/>
        </w:rPr>
        <w:t>;</w:t>
      </w:r>
    </w:p>
    <w:p w14:paraId="684B34B3" w14:textId="1333BBA1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  <w:r w:rsidRPr="00BA32F2"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  <w:drawing>
          <wp:inline distT="0" distB="0" distL="0" distR="0" wp14:anchorId="5465DAB0" wp14:editId="64470265">
            <wp:extent cx="5760720" cy="756285"/>
            <wp:effectExtent l="0" t="0" r="5080" b="5715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C849" w14:textId="395D6639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eastAsia="de-DE"/>
        </w:rPr>
      </w:pPr>
    </w:p>
    <w:p w14:paraId="59F118E1" w14:textId="5E6012FF" w:rsidR="00055B32" w:rsidRPr="00055B32" w:rsidRDefault="00055B32" w:rsidP="00055B32">
      <w:pPr>
        <w:pStyle w:val="HTMLVorformatiert"/>
        <w:shd w:val="clear" w:color="auto" w:fill="2B2B2B"/>
        <w:rPr>
          <w:color w:val="CC7832"/>
          <w:lang w:val="en-US"/>
        </w:rPr>
      </w:pPr>
      <w:r w:rsidRPr="00055B32">
        <w:rPr>
          <w:color w:val="CC7832"/>
          <w:lang w:val="en-US"/>
        </w:rPr>
        <w:t xml:space="preserve">SELECT </w:t>
      </w:r>
      <w:proofErr w:type="gramStart"/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proofErr w:type="gramEnd"/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>)</w:t>
      </w:r>
      <w:r w:rsidRPr="00055B32">
        <w:rPr>
          <w:color w:val="CC7832"/>
          <w:lang w:val="en-US"/>
        </w:rPr>
        <w:t xml:space="preserve">,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FROM </w:t>
      </w:r>
      <w:proofErr w:type="spellStart"/>
      <w:r w:rsidRPr="00055B32">
        <w:rPr>
          <w:color w:val="A9B7C6"/>
          <w:lang w:val="en-US"/>
        </w:rPr>
        <w:t>kategorie</w:t>
      </w:r>
      <w:proofErr w:type="spellEnd"/>
      <w:r w:rsidRPr="00055B32">
        <w:rPr>
          <w:color w:val="A9B7C6"/>
          <w:lang w:val="en-US"/>
        </w:rPr>
        <w:t xml:space="preserve"> k </w:t>
      </w:r>
      <w:r w:rsidRPr="00055B32">
        <w:rPr>
          <w:color w:val="CC7832"/>
          <w:lang w:val="en-US"/>
        </w:rPr>
        <w:t xml:space="preserve">RIGHT JOIN </w:t>
      </w:r>
      <w:proofErr w:type="spellStart"/>
      <w:r w:rsidRPr="00055B32">
        <w:rPr>
          <w:color w:val="A9B7C6"/>
          <w:lang w:val="en-US"/>
        </w:rPr>
        <w:t>gericht_hat_kategorie</w:t>
      </w:r>
      <w:proofErr w:type="spellEnd"/>
      <w:r w:rsidRPr="00055B32">
        <w:rPr>
          <w:color w:val="A9B7C6"/>
          <w:lang w:val="en-US"/>
        </w:rPr>
        <w:t xml:space="preserve"> </w:t>
      </w:r>
      <w:proofErr w:type="spellStart"/>
      <w:r w:rsidRPr="00055B32">
        <w:rPr>
          <w:color w:val="A9B7C6"/>
          <w:lang w:val="en-US"/>
        </w:rPr>
        <w:t>ghk</w:t>
      </w:r>
      <w:proofErr w:type="spellEnd"/>
      <w:r w:rsidRPr="00055B32">
        <w:rPr>
          <w:color w:val="A9B7C6"/>
          <w:lang w:val="en-US"/>
        </w:rPr>
        <w:t xml:space="preserve"> </w:t>
      </w:r>
      <w:r w:rsidRPr="00055B32">
        <w:rPr>
          <w:color w:val="CC7832"/>
          <w:lang w:val="en-US"/>
        </w:rPr>
        <w:t xml:space="preserve">on </w:t>
      </w:r>
      <w:r w:rsidRPr="00055B32">
        <w:rPr>
          <w:color w:val="A9B7C6"/>
          <w:lang w:val="en-US"/>
        </w:rPr>
        <w:t>k.</w:t>
      </w:r>
      <w:r w:rsidRPr="00055B32">
        <w:rPr>
          <w:color w:val="9876AA"/>
          <w:lang w:val="en-US"/>
        </w:rPr>
        <w:t xml:space="preserve">id </w:t>
      </w:r>
      <w:r w:rsidRPr="00055B32">
        <w:rPr>
          <w:color w:val="A9B7C6"/>
          <w:lang w:val="en-US"/>
        </w:rPr>
        <w:t xml:space="preserve">= </w:t>
      </w:r>
      <w:proofErr w:type="spellStart"/>
      <w:r w:rsidRPr="00055B32">
        <w:rPr>
          <w:color w:val="A9B7C6"/>
          <w:lang w:val="en-US"/>
        </w:rPr>
        <w:t>ghk.</w:t>
      </w:r>
      <w:r w:rsidRPr="00055B32">
        <w:rPr>
          <w:color w:val="9876AA"/>
          <w:lang w:val="en-US"/>
        </w:rPr>
        <w:t>kategorie_id</w:t>
      </w:r>
      <w:proofErr w:type="spellEnd"/>
      <w:r w:rsidRPr="00055B32">
        <w:rPr>
          <w:color w:val="9876AA"/>
          <w:lang w:val="en-US"/>
        </w:rPr>
        <w:t xml:space="preserve"> </w:t>
      </w:r>
      <w:r w:rsidRPr="00055B32">
        <w:rPr>
          <w:color w:val="CC7832"/>
          <w:lang w:val="en-US"/>
        </w:rPr>
        <w:t xml:space="preserve">GROUP BY </w:t>
      </w:r>
      <w:r w:rsidRPr="00055B32">
        <w:rPr>
          <w:color w:val="9876AA"/>
          <w:lang w:val="en-US"/>
        </w:rPr>
        <w:t xml:space="preserve">name </w:t>
      </w:r>
      <w:r w:rsidRPr="00055B32">
        <w:rPr>
          <w:color w:val="CC7832"/>
          <w:lang w:val="en-US"/>
        </w:rPr>
        <w:t xml:space="preserve">ORDER BY </w:t>
      </w:r>
      <w:r w:rsidRPr="00055B32">
        <w:rPr>
          <w:i/>
          <w:iCs/>
          <w:color w:val="FFC66D"/>
          <w:lang w:val="en-US"/>
        </w:rPr>
        <w:t>COUNT</w:t>
      </w:r>
      <w:r w:rsidRPr="00055B32">
        <w:rPr>
          <w:color w:val="A9B7C6"/>
          <w:lang w:val="en-US"/>
        </w:rPr>
        <w:t>(</w:t>
      </w:r>
      <w:r w:rsidRPr="00055B32">
        <w:rPr>
          <w:color w:val="9876AA"/>
          <w:lang w:val="en-US"/>
        </w:rPr>
        <w:t>name</w:t>
      </w:r>
      <w:r w:rsidRPr="00055B32">
        <w:rPr>
          <w:color w:val="A9B7C6"/>
          <w:lang w:val="en-US"/>
        </w:rPr>
        <w:t xml:space="preserve">) </w:t>
      </w:r>
      <w:r w:rsidRPr="00055B32">
        <w:rPr>
          <w:color w:val="CC7832"/>
          <w:lang w:val="en-US"/>
        </w:rPr>
        <w:t>;</w:t>
      </w:r>
    </w:p>
    <w:p w14:paraId="26C5A232" w14:textId="420828D3" w:rsidR="00055B32" w:rsidRPr="00055B32" w:rsidRDefault="00380F47" w:rsidP="00055B32">
      <w:pPr>
        <w:pStyle w:val="HTMLVorformatiert"/>
        <w:shd w:val="clear" w:color="auto" w:fill="2B2B2B"/>
        <w:rPr>
          <w:color w:val="A9B7C6"/>
          <w:lang w:val="en-US"/>
        </w:rPr>
      </w:pPr>
      <w:r w:rsidRPr="00380F47">
        <w:rPr>
          <w:noProof/>
          <w:color w:val="A9B7C6"/>
          <w:lang w:val="en-US"/>
        </w:rPr>
        <w:drawing>
          <wp:inline distT="0" distB="0" distL="0" distR="0" wp14:anchorId="4E131027" wp14:editId="6CA0309A">
            <wp:extent cx="1890688" cy="532435"/>
            <wp:effectExtent l="0" t="0" r="1905" b="1270"/>
            <wp:docPr id="19" name="Grafik 1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isch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33705" cy="54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1928" w14:textId="77777777" w:rsidR="00C90E5F" w:rsidRPr="00C90E5F" w:rsidRDefault="00C90E5F" w:rsidP="00C90E5F">
      <w:pPr>
        <w:pStyle w:val="HTMLVorformatiert"/>
        <w:shd w:val="clear" w:color="auto" w:fill="2B2B2B"/>
        <w:rPr>
          <w:color w:val="A9B7C6"/>
          <w:lang w:val="en-US"/>
        </w:rPr>
      </w:pPr>
      <w:r w:rsidRPr="00C90E5F">
        <w:rPr>
          <w:color w:val="CC7832"/>
          <w:lang w:val="en-US"/>
        </w:rPr>
        <w:t xml:space="preserve">SELECT </w:t>
      </w:r>
      <w:proofErr w:type="gramStart"/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proofErr w:type="gramEnd"/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 xml:space="preserve">AS </w:t>
      </w:r>
      <w:proofErr w:type="spellStart"/>
      <w:r w:rsidRPr="00C90E5F">
        <w:rPr>
          <w:color w:val="A9B7C6"/>
          <w:lang w:val="en-US"/>
        </w:rPr>
        <w:t>anzahl</w:t>
      </w:r>
      <w:proofErr w:type="spellEnd"/>
      <w:r w:rsidRPr="00C90E5F">
        <w:rPr>
          <w:color w:val="CC7832"/>
          <w:lang w:val="en-US"/>
        </w:rPr>
        <w:t xml:space="preserve">,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FROM </w:t>
      </w:r>
      <w:proofErr w:type="spellStart"/>
      <w:r w:rsidRPr="00C90E5F">
        <w:rPr>
          <w:color w:val="A9B7C6"/>
          <w:lang w:val="en-US"/>
        </w:rPr>
        <w:t>kategorie</w:t>
      </w:r>
      <w:proofErr w:type="spellEnd"/>
      <w:r w:rsidRPr="00C90E5F">
        <w:rPr>
          <w:color w:val="A9B7C6"/>
          <w:lang w:val="en-US"/>
        </w:rPr>
        <w:t xml:space="preserve"> k </w:t>
      </w:r>
      <w:r w:rsidRPr="00C90E5F">
        <w:rPr>
          <w:color w:val="CC7832"/>
          <w:lang w:val="en-US"/>
        </w:rPr>
        <w:t xml:space="preserve">RIGHT JOIN </w:t>
      </w:r>
      <w:proofErr w:type="spellStart"/>
      <w:r w:rsidRPr="00C90E5F">
        <w:rPr>
          <w:color w:val="A9B7C6"/>
          <w:lang w:val="en-US"/>
        </w:rPr>
        <w:t>gericht_hat_kategorie</w:t>
      </w:r>
      <w:proofErr w:type="spellEnd"/>
      <w:r w:rsidRPr="00C90E5F">
        <w:rPr>
          <w:color w:val="A9B7C6"/>
          <w:lang w:val="en-US"/>
        </w:rPr>
        <w:t xml:space="preserve"> </w:t>
      </w:r>
      <w:proofErr w:type="spellStart"/>
      <w:r w:rsidRPr="00C90E5F">
        <w:rPr>
          <w:color w:val="A9B7C6"/>
          <w:lang w:val="en-US"/>
        </w:rPr>
        <w:t>ghk</w:t>
      </w:r>
      <w:proofErr w:type="spellEnd"/>
      <w:r w:rsidRPr="00C90E5F">
        <w:rPr>
          <w:color w:val="A9B7C6"/>
          <w:lang w:val="en-US"/>
        </w:rPr>
        <w:t xml:space="preserve"> </w:t>
      </w:r>
      <w:r w:rsidRPr="00C90E5F">
        <w:rPr>
          <w:color w:val="CC7832"/>
          <w:lang w:val="en-US"/>
        </w:rPr>
        <w:t xml:space="preserve">on </w:t>
      </w:r>
      <w:r w:rsidRPr="00C90E5F">
        <w:rPr>
          <w:color w:val="A9B7C6"/>
          <w:lang w:val="en-US"/>
        </w:rPr>
        <w:t>k.</w:t>
      </w:r>
      <w:r w:rsidRPr="00C90E5F">
        <w:rPr>
          <w:color w:val="9876AA"/>
          <w:lang w:val="en-US"/>
        </w:rPr>
        <w:t xml:space="preserve">id </w:t>
      </w:r>
      <w:r w:rsidRPr="00C90E5F">
        <w:rPr>
          <w:color w:val="A9B7C6"/>
          <w:lang w:val="en-US"/>
        </w:rPr>
        <w:t xml:space="preserve">= </w:t>
      </w:r>
      <w:proofErr w:type="spellStart"/>
      <w:r w:rsidRPr="00C90E5F">
        <w:rPr>
          <w:color w:val="A9B7C6"/>
          <w:lang w:val="en-US"/>
        </w:rPr>
        <w:t>ghk.</w:t>
      </w:r>
      <w:r w:rsidRPr="00C90E5F">
        <w:rPr>
          <w:color w:val="9876AA"/>
          <w:lang w:val="en-US"/>
        </w:rPr>
        <w:t>kategorie_id</w:t>
      </w:r>
      <w:proofErr w:type="spellEnd"/>
      <w:r w:rsidRPr="00C90E5F">
        <w:rPr>
          <w:color w:val="9876AA"/>
          <w:lang w:val="en-US"/>
        </w:rPr>
        <w:t xml:space="preserve"> </w:t>
      </w:r>
      <w:r w:rsidRPr="00C90E5F">
        <w:rPr>
          <w:color w:val="CC7832"/>
          <w:lang w:val="en-US"/>
        </w:rPr>
        <w:t xml:space="preserve">GROUP BY </w:t>
      </w:r>
      <w:r w:rsidRPr="00C90E5F">
        <w:rPr>
          <w:color w:val="9876AA"/>
          <w:lang w:val="en-US"/>
        </w:rPr>
        <w:t xml:space="preserve">name </w:t>
      </w:r>
      <w:r w:rsidRPr="00C90E5F">
        <w:rPr>
          <w:color w:val="CC7832"/>
          <w:lang w:val="en-US"/>
        </w:rPr>
        <w:t xml:space="preserve">HAVING </w:t>
      </w:r>
      <w:proofErr w:type="spellStart"/>
      <w:r w:rsidRPr="00C90E5F">
        <w:rPr>
          <w:color w:val="A9B7C6"/>
          <w:lang w:val="en-US"/>
        </w:rPr>
        <w:t>anzahl</w:t>
      </w:r>
      <w:proofErr w:type="spellEnd"/>
      <w:r w:rsidRPr="00C90E5F">
        <w:rPr>
          <w:color w:val="A9B7C6"/>
          <w:lang w:val="en-US"/>
        </w:rPr>
        <w:t xml:space="preserve"> &gt; </w:t>
      </w:r>
      <w:r w:rsidRPr="00C90E5F">
        <w:rPr>
          <w:color w:val="6897BB"/>
          <w:lang w:val="en-US"/>
        </w:rPr>
        <w:t xml:space="preserve">2 </w:t>
      </w:r>
      <w:r w:rsidRPr="00C90E5F">
        <w:rPr>
          <w:color w:val="CC7832"/>
          <w:lang w:val="en-US"/>
        </w:rPr>
        <w:t xml:space="preserve">ORDER BY </w:t>
      </w:r>
      <w:r w:rsidRPr="00C90E5F">
        <w:rPr>
          <w:i/>
          <w:iCs/>
          <w:color w:val="FFC66D"/>
          <w:lang w:val="en-US"/>
        </w:rPr>
        <w:t>COUNT</w:t>
      </w:r>
      <w:r w:rsidRPr="00C90E5F">
        <w:rPr>
          <w:color w:val="A9B7C6"/>
          <w:lang w:val="en-US"/>
        </w:rPr>
        <w:t>(</w:t>
      </w:r>
      <w:r w:rsidRPr="00C90E5F">
        <w:rPr>
          <w:color w:val="9876AA"/>
          <w:lang w:val="en-US"/>
        </w:rPr>
        <w:t>name</w:t>
      </w:r>
      <w:r w:rsidRPr="00C90E5F">
        <w:rPr>
          <w:color w:val="A9B7C6"/>
          <w:lang w:val="en-US"/>
        </w:rPr>
        <w:t xml:space="preserve">) </w:t>
      </w:r>
      <w:r w:rsidRPr="00C90E5F">
        <w:rPr>
          <w:color w:val="CC7832"/>
          <w:lang w:val="en-US"/>
        </w:rPr>
        <w:t>ASC;</w:t>
      </w:r>
    </w:p>
    <w:p w14:paraId="4F275A0B" w14:textId="3575063A" w:rsidR="00BA32F2" w:rsidRDefault="00BA32F2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657CC1E6" w14:textId="1ABC4B86" w:rsidR="00C90E5F" w:rsidRDefault="00C90E5F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  <w:r w:rsidRPr="00C90E5F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  <w:drawing>
          <wp:inline distT="0" distB="0" distL="0" distR="0" wp14:anchorId="25B525AA" wp14:editId="54888382">
            <wp:extent cx="2009748" cy="677119"/>
            <wp:effectExtent l="0" t="0" r="0" b="0"/>
            <wp:docPr id="20" name="Grafik 2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fik 20" descr="Ein Bild, das Tisch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4374" cy="72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25B" w14:textId="5D983F19" w:rsidR="00043301" w:rsidRDefault="00043301" w:rsidP="00D318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34B98F2E" w14:textId="4DB69D2B" w:rsidR="00043301" w:rsidRPr="00043301" w:rsidRDefault="00043301" w:rsidP="00043301">
      <w:pPr>
        <w:rPr>
          <w:rFonts w:ascii="Courier New" w:eastAsia="Times New Roman" w:hAnsi="Courier New" w:cs="Courier New"/>
          <w:sz w:val="20"/>
          <w:szCs w:val="20"/>
          <w:lang w:val="en-US" w:eastAsia="de-DE"/>
        </w:rPr>
      </w:pPr>
    </w:p>
    <w:p w14:paraId="71B86312" w14:textId="49BD8B52" w:rsidR="00043301" w:rsidRDefault="00043301" w:rsidP="00043301">
      <w:pPr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 w:eastAsia="de-DE"/>
        </w:rPr>
      </w:pPr>
    </w:p>
    <w:p w14:paraId="0796A448" w14:textId="7CA6CF3D" w:rsidR="00043301" w:rsidRDefault="00043301" w:rsidP="00043301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ufgabe 11</w:t>
      </w:r>
    </w:p>
    <w:p w14:paraId="266956FD" w14:textId="36D218D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Erleichter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Abfrag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m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Bedingungen</w:t>
      </w:r>
      <w:proofErr w:type="spellEnd"/>
    </w:p>
    <w:p w14:paraId="35104A26" w14:textId="06733991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Is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Schneller</w:t>
      </w:r>
    </w:p>
    <w:p w14:paraId="691EFAC3" w14:textId="7903249B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Verknüpfung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zw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Datenbank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leicht</w:t>
      </w:r>
      <w:proofErr w:type="spellEnd"/>
    </w:p>
    <w:p w14:paraId="08A033EA" w14:textId="446A488B" w:rsidR="00043301" w:rsidRPr="000C314C" w:rsidRDefault="008203DE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eastAsia="de-DE"/>
        </w:rPr>
      </w:pP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V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on mehreren Nutzern </w:t>
      </w:r>
      <w:r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 xml:space="preserve">gleichzeitig </w:t>
      </w:r>
      <w:r w:rsidR="00043301" w:rsidRPr="000C314C">
        <w:rPr>
          <w:rFonts w:ascii="Times New Roman" w:eastAsia="Times New Roman" w:hAnsi="Times New Roman" w:cs="Times New Roman"/>
          <w:sz w:val="20"/>
          <w:szCs w:val="20"/>
          <w:lang w:eastAsia="de-DE"/>
        </w:rPr>
        <w:t>nutzbar</w:t>
      </w:r>
    </w:p>
    <w:p w14:paraId="3B62EE83" w14:textId="4F94A736" w:rsidR="00043301" w:rsidRDefault="00043301" w:rsidP="00043301">
      <w:pPr>
        <w:pStyle w:val="Listenabsatz"/>
        <w:numPr>
          <w:ilvl w:val="0"/>
          <w:numId w:val="6"/>
        </w:num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 xml:space="preserve">Sind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t>skalierbar</w:t>
      </w:r>
      <w:proofErr w:type="spellEnd"/>
    </w:p>
    <w:p w14:paraId="14DF9365" w14:textId="3CC28CFC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EA76250" w14:textId="467344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F168C48" w14:textId="2F107415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5421FE0" w14:textId="74CD8A7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C462358" w14:textId="79C6A348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47309D3" w14:textId="5C4CC97A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8DA47C2" w14:textId="38FF894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E437F81" w14:textId="3E7F4F9B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51DBBAF" w14:textId="50B60243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7181AE70" w14:textId="170DE052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0A637758" w14:textId="24E61E5F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2B27ED38" w14:textId="35C4347E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431E93A0" w14:textId="07123067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5FD799A3" w14:textId="6D2DE139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14262DD6" w14:textId="17B93466" w:rsidR="000C314C" w:rsidRDefault="000C314C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</w:p>
    <w:p w14:paraId="371BF5BC" w14:textId="7EE89E77" w:rsidR="000C314C" w:rsidRPr="000C314C" w:rsidRDefault="001E7F8B" w:rsidP="000C314C">
      <w:pPr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</w:pPr>
      <w:r w:rsidRPr="001E7F8B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lastRenderedPageBreak/>
        <w:drawing>
          <wp:inline distT="0" distB="0" distL="0" distR="0" wp14:anchorId="5EB351EC" wp14:editId="4632A36D">
            <wp:extent cx="2935940" cy="4152452"/>
            <wp:effectExtent l="0" t="0" r="0" b="635"/>
            <wp:docPr id="24" name="Grafik 24" descr="Ein Bild, das Text, Quitt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Quittung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2230" cy="416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F8B">
        <w:rPr>
          <w:rFonts w:ascii="Times New Roman" w:eastAsia="Times New Roman" w:hAnsi="Times New Roman" w:cs="Times New Roman"/>
          <w:sz w:val="20"/>
          <w:szCs w:val="20"/>
          <w:lang w:val="en-US" w:eastAsia="de-DE"/>
        </w:rPr>
        <w:drawing>
          <wp:inline distT="0" distB="0" distL="0" distR="0" wp14:anchorId="3D144792" wp14:editId="4E0A8E1F">
            <wp:extent cx="2920728" cy="4130937"/>
            <wp:effectExtent l="0" t="0" r="63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33370" cy="414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314C" w:rsidRPr="000C314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C5FCC"/>
    <w:multiLevelType w:val="hybridMultilevel"/>
    <w:tmpl w:val="C582C5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622089"/>
    <w:multiLevelType w:val="hybridMultilevel"/>
    <w:tmpl w:val="CB3A01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93B25"/>
    <w:multiLevelType w:val="hybridMultilevel"/>
    <w:tmpl w:val="9982BD1C"/>
    <w:lvl w:ilvl="0" w:tplc="8D0813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455A"/>
    <w:multiLevelType w:val="hybridMultilevel"/>
    <w:tmpl w:val="9C88BC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642E7"/>
    <w:multiLevelType w:val="hybridMultilevel"/>
    <w:tmpl w:val="D3E0B4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E7D8A"/>
    <w:multiLevelType w:val="hybridMultilevel"/>
    <w:tmpl w:val="30324F98"/>
    <w:lvl w:ilvl="0" w:tplc="5DD2B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290524">
    <w:abstractNumId w:val="4"/>
  </w:num>
  <w:num w:numId="2" w16cid:durableId="699403985">
    <w:abstractNumId w:val="1"/>
  </w:num>
  <w:num w:numId="3" w16cid:durableId="2133553553">
    <w:abstractNumId w:val="0"/>
  </w:num>
  <w:num w:numId="4" w16cid:durableId="1234242354">
    <w:abstractNumId w:val="3"/>
  </w:num>
  <w:num w:numId="5" w16cid:durableId="943878926">
    <w:abstractNumId w:val="5"/>
  </w:num>
  <w:num w:numId="6" w16cid:durableId="113256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555"/>
    <w:rsid w:val="00043301"/>
    <w:rsid w:val="00055B32"/>
    <w:rsid w:val="000C314C"/>
    <w:rsid w:val="00155875"/>
    <w:rsid w:val="001E7F8B"/>
    <w:rsid w:val="00257F47"/>
    <w:rsid w:val="00373167"/>
    <w:rsid w:val="00380F47"/>
    <w:rsid w:val="003B1E42"/>
    <w:rsid w:val="003E4CD6"/>
    <w:rsid w:val="003F3C2D"/>
    <w:rsid w:val="00417353"/>
    <w:rsid w:val="00474232"/>
    <w:rsid w:val="005E2B69"/>
    <w:rsid w:val="00607F18"/>
    <w:rsid w:val="00634C69"/>
    <w:rsid w:val="00644A2E"/>
    <w:rsid w:val="006D3555"/>
    <w:rsid w:val="006D3802"/>
    <w:rsid w:val="00707D09"/>
    <w:rsid w:val="00723BF2"/>
    <w:rsid w:val="00760A6D"/>
    <w:rsid w:val="007B539A"/>
    <w:rsid w:val="007E1077"/>
    <w:rsid w:val="008203DE"/>
    <w:rsid w:val="00824204"/>
    <w:rsid w:val="00875C83"/>
    <w:rsid w:val="009F53A1"/>
    <w:rsid w:val="00A352E3"/>
    <w:rsid w:val="00AB246D"/>
    <w:rsid w:val="00B16634"/>
    <w:rsid w:val="00B43844"/>
    <w:rsid w:val="00B6415B"/>
    <w:rsid w:val="00BA32F2"/>
    <w:rsid w:val="00BA5D71"/>
    <w:rsid w:val="00BC66B6"/>
    <w:rsid w:val="00C07302"/>
    <w:rsid w:val="00C35327"/>
    <w:rsid w:val="00C42478"/>
    <w:rsid w:val="00C90E5F"/>
    <w:rsid w:val="00D31844"/>
    <w:rsid w:val="00D752BC"/>
    <w:rsid w:val="00DC7213"/>
    <w:rsid w:val="00E83B81"/>
    <w:rsid w:val="00EB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88D76"/>
  <w15:chartTrackingRefBased/>
  <w15:docId w15:val="{E9DBAD94-E76E-4461-907B-BC4244ED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83B81"/>
  </w:style>
  <w:style w:type="paragraph" w:styleId="berschrift1">
    <w:name w:val="heading 1"/>
    <w:basedOn w:val="Standard"/>
    <w:next w:val="Standard"/>
    <w:link w:val="berschrift1Zchn"/>
    <w:uiPriority w:val="9"/>
    <w:qFormat/>
    <w:rsid w:val="0082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4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4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2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384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E107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E1077"/>
    <w:rPr>
      <w:color w:val="605E5C"/>
      <w:shd w:val="clear" w:color="auto" w:fill="E1DFDD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BC6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BC66B6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://localhost:63342" TargetMode="Externa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F809-81CF-4BA4-8CEE-3B51056F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78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Plum</dc:creator>
  <cp:keywords/>
  <dc:description/>
  <cp:lastModifiedBy>Luis Scholten</cp:lastModifiedBy>
  <cp:revision>42</cp:revision>
  <dcterms:created xsi:type="dcterms:W3CDTF">2022-10-04T13:12:00Z</dcterms:created>
  <dcterms:modified xsi:type="dcterms:W3CDTF">2022-11-22T09:33:00Z</dcterms:modified>
</cp:coreProperties>
</file>